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EB716F" w:rsidRDefault="00EB716F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EB716F" w:rsidRPr="00B37BB6" w:rsidRDefault="00EB716F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EB716F" w:rsidRDefault="00EB716F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EB716F" w:rsidRPr="00B37BB6" w:rsidRDefault="00EB716F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6E00FB30" w:rsidR="00EB716F" w:rsidRDefault="00FA214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716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EB716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EB716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EB716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EB716F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Banca/Intermediario Finanziario per </w:t>
                                    </w:r>
                                    <w:r w:rsidR="00EB716F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impresa sing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6E00FB30" w:rsidR="00EB716F" w:rsidRDefault="00EB716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Banca/Intermediario Finanziario per </w:t>
                              </w:r>
                              <w:r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impresa sing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0C6BC722" w:rsidR="000C52E6" w:rsidRDefault="000C52E6">
          <w:pPr>
            <w:spacing w:after="160" w:line="259" w:lineRule="auto"/>
          </w:pPr>
          <w:r>
            <w:br w:type="page"/>
          </w:r>
          <w:r w:rsidR="00346F4A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C30F90" wp14:editId="5F38C13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16CDA15" id="Gruppo 1" o:spid="_x0000_s1026" style="position:absolute;margin-left:0;margin-top:-.05pt;width:481.05pt;height:67.2pt;z-index:251664384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0029D6" w:rsidRDefault="000C52E6">
          <w:pPr>
            <w:pStyle w:val="Titolosommario"/>
          </w:pPr>
          <w:r w:rsidRPr="000029D6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1AF78102" w14:textId="77777777" w:rsidR="00EB716F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8752" w:history="1">
            <w:r w:rsidR="00EB716F" w:rsidRPr="00A41F0D">
              <w:rPr>
                <w:rStyle w:val="Collegamentoipertestuale"/>
                <w:noProof/>
              </w:rPr>
              <w:t>DOMANDA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2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2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241CD723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3" w:history="1">
            <w:r w:rsidR="00EB716F" w:rsidRPr="00A41F0D">
              <w:rPr>
                <w:rStyle w:val="Collegamentoipertestuale"/>
                <w:noProof/>
              </w:rPr>
              <w:t>ANAGRAFICA IMPRESA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3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3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0176100B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4" w:history="1">
            <w:r w:rsidR="00EB716F" w:rsidRPr="00A41F0D">
              <w:rPr>
                <w:rStyle w:val="Collegamentoipertestuale"/>
                <w:noProof/>
              </w:rPr>
              <w:t>SITO/I DELL’INTERVENTO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4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4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29521D8F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5" w:history="1">
            <w:r w:rsidR="00EB716F" w:rsidRPr="00A41F0D">
              <w:rPr>
                <w:rStyle w:val="Collegamentoipertestuale"/>
                <w:noProof/>
              </w:rPr>
              <w:t>OBIETTIVI IN TERMINI DI RISPARMIO ATTESO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5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4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4E44CD31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6" w:history="1">
            <w:r w:rsidR="00EB716F" w:rsidRPr="00A41F0D">
              <w:rPr>
                <w:rStyle w:val="Collegamentoipertestuale"/>
                <w:noProof/>
              </w:rPr>
              <w:t>RIEPILOGO INTERVENTI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6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5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4080B8C4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7" w:history="1">
            <w:r w:rsidR="00EB716F" w:rsidRPr="00A41F0D">
              <w:rPr>
                <w:rStyle w:val="Collegamentoipertestuale"/>
                <w:noProof/>
              </w:rPr>
              <w:t>AGEVOLAZIONI RICHIESTE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7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5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253CFED6" w14:textId="77777777" w:rsidR="00EB716F" w:rsidRDefault="00FA21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8" w:history="1">
            <w:r w:rsidR="00EB716F" w:rsidRPr="00A41F0D">
              <w:rPr>
                <w:rStyle w:val="Collegamentoipertestuale"/>
                <w:noProof/>
              </w:rPr>
              <w:t>-Garanzia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8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5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30092418" w14:textId="77777777" w:rsidR="00EB716F" w:rsidRDefault="00FA21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59" w:history="1">
            <w:r w:rsidR="00EB716F" w:rsidRPr="00A41F0D">
              <w:rPr>
                <w:rStyle w:val="Collegamentoipertestuale"/>
                <w:noProof/>
              </w:rPr>
              <w:t>-Finanziamento Agevolato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59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6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69BA8A14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0" w:history="1">
            <w:r w:rsidR="00EB716F" w:rsidRPr="00A41F0D">
              <w:rPr>
                <w:rStyle w:val="Collegamentoipertestuale"/>
                <w:rFonts w:eastAsia="Times New Roman"/>
                <w:noProof/>
                <w:lang w:eastAsia="it-IT"/>
              </w:rPr>
              <w:t>Riepilogo agevolazioni richieste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0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6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3450078B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1" w:history="1">
            <w:r w:rsidR="00EB716F" w:rsidRPr="00A41F0D">
              <w:rPr>
                <w:rStyle w:val="Collegamentoipertestuale"/>
                <w:noProof/>
              </w:rPr>
              <w:t>DATI ECONOMICO FINANZIARI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1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7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7D3E3702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2" w:history="1">
            <w:r w:rsidR="00EB716F" w:rsidRPr="00A41F0D">
              <w:rPr>
                <w:rStyle w:val="Collegamentoipertestuale"/>
                <w:noProof/>
              </w:rPr>
              <w:t>PROSPETTO FONTE IMPIEGHI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2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8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56D14DEC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3" w:history="1">
            <w:r w:rsidR="00EB716F" w:rsidRPr="00A41F0D">
              <w:rPr>
                <w:rStyle w:val="Collegamentoipertestuale"/>
                <w:noProof/>
              </w:rPr>
              <w:t>ALLEGATI ALLA DOMANDA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3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9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36A73CDD" w14:textId="77777777" w:rsidR="00EB716F" w:rsidRDefault="00FA21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4" w:history="1">
            <w:r w:rsidR="00EB716F" w:rsidRPr="00A41F0D">
              <w:rPr>
                <w:rStyle w:val="Collegamentoipertestuale"/>
                <w:noProof/>
              </w:rPr>
              <w:t>-Allegati tecnici Tipologia 1 –</w:t>
            </w:r>
            <w:r w:rsidR="00EB716F" w:rsidRPr="00A41F0D">
              <w:rPr>
                <w:rStyle w:val="Collegamentoipertestuale"/>
                <w:b/>
                <w:noProof/>
              </w:rPr>
              <w:t xml:space="preserve"> Interventi su edifici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4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9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48D6B3DD" w14:textId="77777777" w:rsidR="00EB716F" w:rsidRDefault="00FA21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5" w:history="1">
            <w:r w:rsidR="00EB716F" w:rsidRPr="00A41F0D">
              <w:rPr>
                <w:rStyle w:val="Collegamentoipertestuale"/>
                <w:noProof/>
              </w:rPr>
              <w:t>-Allegati tecnici Tipologia 2 –</w:t>
            </w:r>
            <w:r w:rsidR="00EB716F" w:rsidRPr="00A41F0D">
              <w:rPr>
                <w:rStyle w:val="Collegamentoipertestuale"/>
                <w:b/>
                <w:noProof/>
              </w:rPr>
              <w:t xml:space="preserve"> Servizi, processi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5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11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6FBF0D5C" w14:textId="77777777" w:rsidR="00EB716F" w:rsidRDefault="00FA21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6" w:history="1">
            <w:r w:rsidR="00EB716F" w:rsidRPr="00A41F0D">
              <w:rPr>
                <w:rStyle w:val="Collegamentoipertestuale"/>
                <w:noProof/>
              </w:rPr>
              <w:t xml:space="preserve">-Allegati tecnici Tipologia 3 – </w:t>
            </w:r>
            <w:r w:rsidR="00EB716F" w:rsidRPr="00A41F0D">
              <w:rPr>
                <w:rStyle w:val="Collegamentoipertestuale"/>
                <w:b/>
                <w:noProof/>
              </w:rPr>
              <w:t>Reti e impianti di teleriscaldamento e teleraffrescamento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6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12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0F7067BA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7" w:history="1">
            <w:r w:rsidR="00EB716F" w:rsidRPr="00A41F0D">
              <w:rPr>
                <w:rStyle w:val="Collegamentoipertestuale"/>
                <w:noProof/>
              </w:rPr>
              <w:t>DICHIARAZIONE SOSTITUTIVA DI CERTIFICAZIONE (Banca/Intermediario finanziario)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7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13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66481439" w14:textId="77777777" w:rsidR="00EB716F" w:rsidRDefault="00FA21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768" w:history="1">
            <w:r w:rsidR="00EB716F" w:rsidRPr="00A41F0D">
              <w:rPr>
                <w:rStyle w:val="Collegamentoipertestuale"/>
                <w:noProof/>
              </w:rPr>
              <w:t>DICHIARAZIONE SOSTITUTIVA DI CERTIFICAZIONE (Impresa beneficiaria)</w:t>
            </w:r>
            <w:r w:rsidR="00EB716F">
              <w:rPr>
                <w:noProof/>
                <w:webHidden/>
              </w:rPr>
              <w:tab/>
            </w:r>
            <w:r w:rsidR="00EB716F">
              <w:rPr>
                <w:noProof/>
                <w:webHidden/>
              </w:rPr>
              <w:fldChar w:fldCharType="begin"/>
            </w:r>
            <w:r w:rsidR="00EB716F">
              <w:rPr>
                <w:noProof/>
                <w:webHidden/>
              </w:rPr>
              <w:instrText xml:space="preserve"> PAGEREF _Toc2948768 \h </w:instrText>
            </w:r>
            <w:r w:rsidR="00EB716F">
              <w:rPr>
                <w:noProof/>
                <w:webHidden/>
              </w:rPr>
            </w:r>
            <w:r w:rsidR="00EB716F">
              <w:rPr>
                <w:noProof/>
                <w:webHidden/>
              </w:rPr>
              <w:fldChar w:fldCharType="separate"/>
            </w:r>
            <w:r w:rsidR="00EB716F">
              <w:rPr>
                <w:noProof/>
                <w:webHidden/>
              </w:rPr>
              <w:t>14</w:t>
            </w:r>
            <w:r w:rsidR="00EB716F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688C64" w14:textId="1A263D0C" w:rsidR="004D2A48" w:rsidRPr="00532386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0" w:name="_Toc2948752"/>
      <w:bookmarkStart w:id="1" w:name="_Toc511978883"/>
      <w:r w:rsidRPr="00532386">
        <w:rPr>
          <w:rFonts w:asciiTheme="minorHAnsi" w:hAnsiTheme="minorHAnsi"/>
        </w:rPr>
        <w:lastRenderedPageBreak/>
        <w:t>DOMANDA</w:t>
      </w:r>
      <w:bookmarkEnd w:id="0"/>
    </w:p>
    <w:p w14:paraId="0E161C93" w14:textId="2AB9A751" w:rsidR="00532386" w:rsidRPr="00E13F5E" w:rsidRDefault="00532386" w:rsidP="00532386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 w:rsidR="000E35F3">
        <w:rPr>
          <w:color w:val="000000"/>
        </w:rPr>
        <w:t>.............</w:t>
      </w:r>
    </w:p>
    <w:p w14:paraId="0152F50B" w14:textId="119DB934" w:rsidR="00532386" w:rsidRDefault="00532386" w:rsidP="00532386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65603776" w14:textId="6E3728E9" w:rsidR="00532386" w:rsidRPr="00614D47" w:rsidRDefault="00532386" w:rsidP="00532386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</w:t>
      </w:r>
      <w:r w:rsidR="000E35F3">
        <w:rPr>
          <w:bCs/>
        </w:rPr>
        <w:t>…………………………………….</w:t>
      </w:r>
      <w:r w:rsidR="009013A5">
        <w:rPr>
          <w:bCs/>
        </w:rPr>
        <w:t xml:space="preserve"> </w:t>
      </w:r>
      <w:proofErr w:type="gramStart"/>
      <w:r w:rsidR="009013A5">
        <w:rPr>
          <w:bCs/>
        </w:rPr>
        <w:t>della</w:t>
      </w:r>
      <w:proofErr w:type="gramEnd"/>
      <w:r w:rsidR="009013A5">
        <w:rPr>
          <w:bCs/>
        </w:rPr>
        <w:t>:</w:t>
      </w:r>
    </w:p>
    <w:p w14:paraId="391A3EFA" w14:textId="77777777" w:rsidR="009013A5" w:rsidRPr="009013A5" w:rsidRDefault="009013A5" w:rsidP="009013A5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 xml:space="preserve">Banca </w:t>
      </w:r>
    </w:p>
    <w:p w14:paraId="3EEEE07A" w14:textId="77777777" w:rsidR="009013A5" w:rsidRPr="009013A5" w:rsidRDefault="009013A5" w:rsidP="009013A5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>Intermediario Finanziario</w:t>
      </w:r>
    </w:p>
    <w:p w14:paraId="76F50C3D" w14:textId="0A757BF0" w:rsidR="009013A5" w:rsidRPr="009013A5" w:rsidRDefault="009013A5" w:rsidP="009013A5">
      <w:pPr>
        <w:spacing w:after="0"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con</w:t>
      </w:r>
      <w:proofErr w:type="gramEnd"/>
      <w:r>
        <w:rPr>
          <w:bCs/>
          <w:color w:val="000000"/>
        </w:rPr>
        <w:t xml:space="preserve"> sede legale in</w:t>
      </w:r>
      <w:r w:rsidRPr="009013A5">
        <w:rPr>
          <w:bCs/>
          <w:color w:val="000000"/>
        </w:rPr>
        <w:t xml:space="preserve"> …………………………….……</w:t>
      </w:r>
      <w:r>
        <w:rPr>
          <w:bCs/>
          <w:color w:val="000000"/>
        </w:rPr>
        <w:t xml:space="preserve">, provincia di …………………………….…, </w:t>
      </w:r>
      <w:r w:rsidRPr="009013A5">
        <w:rPr>
          <w:bCs/>
          <w:color w:val="000000"/>
        </w:rPr>
        <w:t xml:space="preserve">Via/piazza …………..…………………………….…, n. ……….., CAP ………………, forma giuridica ……………………………..………… </w:t>
      </w:r>
      <w:proofErr w:type="gramStart"/>
      <w:r w:rsidRPr="009013A5">
        <w:rPr>
          <w:bCs/>
          <w:color w:val="000000"/>
        </w:rPr>
        <w:t>partita</w:t>
      </w:r>
      <w:proofErr w:type="gramEnd"/>
      <w:r w:rsidRPr="009013A5">
        <w:rPr>
          <w:bCs/>
          <w:color w:val="000000"/>
        </w:rPr>
        <w:t xml:space="preserve"> IVA n. …………………………….…, C.F…………………………………., Data costituzione </w:t>
      </w:r>
      <w:r w:rsidRPr="009013A5">
        <w:rPr>
          <w:color w:val="000000"/>
        </w:rPr>
        <w:t>....../….../…...........</w:t>
      </w:r>
      <w:r w:rsidRPr="009013A5">
        <w:rPr>
          <w:bCs/>
          <w:color w:val="000000"/>
        </w:rPr>
        <w:t xml:space="preserve"> Iscrizione Registro Imprese n.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.….Capitale sociale sottoscritto …………………………….… Capitale sociale versato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… Codice ABI 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 xml:space="preserve">…, SWIFT Code……………………………., Iscrizione Albo delle banche n…………………….……… </w:t>
      </w:r>
      <w:proofErr w:type="gramStart"/>
      <w:r w:rsidRPr="009013A5">
        <w:rPr>
          <w:bCs/>
          <w:color w:val="000000"/>
        </w:rPr>
        <w:t>recapito</w:t>
      </w:r>
      <w:proofErr w:type="gramEnd"/>
      <w:r w:rsidRPr="009013A5">
        <w:rPr>
          <w:bCs/>
          <w:color w:val="000000"/>
        </w:rPr>
        <w:t xml:space="preserve"> telefonico ……..…………………….…, PEC ……………………………………………</w:t>
      </w:r>
    </w:p>
    <w:p w14:paraId="1E5A1AFB" w14:textId="00B6C30E" w:rsidR="00F872E3" w:rsidRDefault="00F872E3" w:rsidP="00F872E3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  <w:r w:rsidR="009013A5">
        <w:rPr>
          <w:bCs/>
          <w:sz w:val="32"/>
        </w:rPr>
        <w:t xml:space="preserve"> PER CONTO DELL’IMPRESA</w:t>
      </w:r>
    </w:p>
    <w:p w14:paraId="341FEF6D" w14:textId="17660055" w:rsidR="00334436" w:rsidRDefault="00334436" w:rsidP="00B53B0F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>Denominazione Impresa</w:t>
      </w:r>
      <w:r w:rsidR="00B53B0F">
        <w:rPr>
          <w:bCs/>
        </w:rPr>
        <w:t>…………………………………………………. C.F. …………………………………………………….</w:t>
      </w:r>
      <w:r w:rsidR="005C4479">
        <w:rPr>
          <w:bCs/>
        </w:rPr>
        <w:t xml:space="preserve"> </w:t>
      </w:r>
    </w:p>
    <w:p w14:paraId="36FFE5BA" w14:textId="69FF42D8" w:rsidR="00B53B0F" w:rsidRPr="00B53B0F" w:rsidRDefault="00B53B0F" w:rsidP="00334436">
      <w:pPr>
        <w:tabs>
          <w:tab w:val="left" w:pos="439"/>
          <w:tab w:val="right" w:pos="5188"/>
        </w:tabs>
        <w:spacing w:line="360" w:lineRule="auto"/>
        <w:rPr>
          <w:bCs/>
        </w:rPr>
      </w:pPr>
      <w:proofErr w:type="gramStart"/>
      <w:r w:rsidRPr="00B53B0F">
        <w:rPr>
          <w:bCs/>
        </w:rPr>
        <w:t>di</w:t>
      </w:r>
      <w:proofErr w:type="gramEnd"/>
      <w:r w:rsidRPr="00B53B0F">
        <w:rPr>
          <w:bCs/>
        </w:rPr>
        <w:t xml:space="preserve"> accedere alle agevolazioni (di cui all’art. 8, c</w:t>
      </w:r>
      <w:r w:rsidR="00334436">
        <w:rPr>
          <w:bCs/>
        </w:rPr>
        <w:t xml:space="preserve">omma </w:t>
      </w:r>
      <w:r w:rsidRPr="00B53B0F">
        <w:rPr>
          <w:bCs/>
        </w:rPr>
        <w:t>1), nella forma di:</w:t>
      </w:r>
    </w:p>
    <w:p w14:paraId="121CD655" w14:textId="20D49A81" w:rsidR="00B53B0F" w:rsidRPr="00B53B0F" w:rsidRDefault="00B53B0F" w:rsidP="00B53B0F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. garanzia</w:t>
      </w:r>
      <w:r w:rsidRPr="00B53B0F">
        <w:rPr>
          <w:bCs/>
        </w:rPr>
        <w:t xml:space="preserve"> su singole operazioni di finanziamento (di cui all’art.8 c</w:t>
      </w:r>
      <w:r w:rsidR="00334436">
        <w:rPr>
          <w:bCs/>
        </w:rPr>
        <w:t xml:space="preserve">omma </w:t>
      </w:r>
      <w:r w:rsidRPr="00B53B0F">
        <w:rPr>
          <w:bCs/>
        </w:rPr>
        <w:t xml:space="preserve">1 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;</w:t>
      </w:r>
    </w:p>
    <w:p w14:paraId="77573279" w14:textId="3E33D5C0" w:rsidR="00B53B0F" w:rsidRPr="00B53B0F" w:rsidRDefault="00B53B0F" w:rsidP="00B53B0F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I. garanzia</w:t>
      </w:r>
      <w:r w:rsidRPr="00B53B0F">
        <w:rPr>
          <w:bCs/>
        </w:rPr>
        <w:t xml:space="preserve"> su singole operazioni di finanziamento e </w:t>
      </w:r>
      <w:r w:rsidRPr="00B53B0F">
        <w:rPr>
          <w:b/>
          <w:bCs/>
        </w:rPr>
        <w:t>finanziamento</w:t>
      </w:r>
      <w:r w:rsidRPr="00B53B0F">
        <w:rPr>
          <w:bCs/>
        </w:rPr>
        <w:t xml:space="preserve"> agevolato per gli investimenti (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 e b) dell’art. 8 c</w:t>
      </w:r>
      <w:r w:rsidR="00334436">
        <w:rPr>
          <w:bCs/>
        </w:rPr>
        <w:t xml:space="preserve">omma </w:t>
      </w:r>
      <w:r w:rsidRPr="00B53B0F">
        <w:rPr>
          <w:bCs/>
        </w:rPr>
        <w:t>1)</w:t>
      </w:r>
    </w:p>
    <w:p w14:paraId="6738439E" w14:textId="563B8CC8" w:rsidR="00B53B0F" w:rsidRPr="00B53B0F" w:rsidRDefault="00B53B0F" w:rsidP="00B53B0F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B53B0F">
        <w:rPr>
          <w:bCs/>
        </w:rPr>
        <w:t>mediante</w:t>
      </w:r>
      <w:proofErr w:type="gramEnd"/>
      <w:r w:rsidRPr="00B53B0F">
        <w:rPr>
          <w:bCs/>
        </w:rPr>
        <w:t xml:space="preserve"> la presentazione di un programma di investimento per un importo pari ad euro (IVA esclusa) …………………….. </w:t>
      </w:r>
      <w:proofErr w:type="gramStart"/>
      <w:r w:rsidRPr="00B53B0F">
        <w:rPr>
          <w:bCs/>
        </w:rPr>
        <w:t>e</w:t>
      </w:r>
      <w:proofErr w:type="gramEnd"/>
      <w:r w:rsidRPr="00B53B0F">
        <w:rPr>
          <w:bCs/>
        </w:rPr>
        <w:t xml:space="preserve"> per il quale si richiedono (solo nel caso dell’ipotesi II) agevolazioni per €………………….(ai sensi degli art. 9 comma 4) avente ad oggetto:</w:t>
      </w:r>
    </w:p>
    <w:p w14:paraId="1FAE9AC1" w14:textId="5940FD4E" w:rsidR="00C76CDC" w:rsidRPr="00334436" w:rsidRDefault="00334436" w:rsidP="00B53B0F">
      <w:pPr>
        <w:numPr>
          <w:ilvl w:val="0"/>
          <w:numId w:val="5"/>
        </w:numPr>
        <w:spacing w:line="240" w:lineRule="auto"/>
        <w:rPr>
          <w:rFonts w:eastAsia="Times New Roman"/>
          <w:szCs w:val="20"/>
          <w:lang w:eastAsia="it-IT"/>
        </w:rPr>
      </w:pPr>
      <w:proofErr w:type="spellStart"/>
      <w:r>
        <w:rPr>
          <w:rFonts w:eastAsia="Times New Roman"/>
          <w:szCs w:val="20"/>
          <w:lang w:eastAsia="it-IT"/>
        </w:rPr>
        <w:t>A.</w:t>
      </w:r>
      <w:r w:rsidR="00C76CDC" w:rsidRPr="00C76CDC">
        <w:rPr>
          <w:rFonts w:eastAsia="Times New Roman"/>
          <w:szCs w:val="20"/>
          <w:lang w:eastAsia="it-IT"/>
        </w:rPr>
        <w:t>Miglioramento</w:t>
      </w:r>
      <w:proofErr w:type="spellEnd"/>
      <w:r w:rsidR="00C76CDC" w:rsidRPr="00C76CDC">
        <w:rPr>
          <w:rFonts w:eastAsia="Times New Roman"/>
          <w:szCs w:val="20"/>
          <w:lang w:eastAsia="it-IT"/>
        </w:rPr>
        <w:t xml:space="preserve"> efficienza energetica dei processi e dei servizi, inclusi gli edifici in cui viene esercitata l’attività economica (</w:t>
      </w:r>
      <w:r w:rsidR="00C76CDC" w:rsidRPr="00334436">
        <w:rPr>
          <w:i/>
          <w:szCs w:val="20"/>
        </w:rPr>
        <w:t>art.7 co</w:t>
      </w:r>
      <w:r w:rsidRPr="00334436">
        <w:rPr>
          <w:i/>
          <w:szCs w:val="20"/>
        </w:rPr>
        <w:t xml:space="preserve">mma </w:t>
      </w:r>
      <w:r w:rsidR="00C76CDC" w:rsidRPr="00334436">
        <w:rPr>
          <w:i/>
          <w:szCs w:val="20"/>
        </w:rPr>
        <w:t xml:space="preserve">1 </w:t>
      </w:r>
      <w:proofErr w:type="spellStart"/>
      <w:r w:rsidR="00C76CDC" w:rsidRPr="00334436">
        <w:rPr>
          <w:i/>
          <w:szCs w:val="20"/>
        </w:rPr>
        <w:t>lett.a</w:t>
      </w:r>
      <w:proofErr w:type="spellEnd"/>
      <w:r w:rsidR="00C76CDC" w:rsidRPr="00334436">
        <w:rPr>
          <w:i/>
          <w:szCs w:val="20"/>
        </w:rPr>
        <w:t>) punto i)</w:t>
      </w:r>
    </w:p>
    <w:p w14:paraId="08739EEE" w14:textId="16F46E0B" w:rsidR="00C76CDC" w:rsidRPr="00C76CDC" w:rsidRDefault="00C76CDC" w:rsidP="00B53B0F">
      <w:pPr>
        <w:numPr>
          <w:ilvl w:val="1"/>
          <w:numId w:val="33"/>
        </w:numPr>
        <w:spacing w:line="240" w:lineRule="auto"/>
        <w:rPr>
          <w:rFonts w:eastAsia="Times New Roman"/>
          <w:szCs w:val="20"/>
          <w:lang w:eastAsia="it-IT"/>
        </w:rPr>
      </w:pPr>
      <w:r w:rsidRPr="00C76CDC">
        <w:rPr>
          <w:rFonts w:eastAsia="Times New Roman"/>
          <w:szCs w:val="20"/>
          <w:lang w:eastAsia="it-IT"/>
        </w:rPr>
        <w:t>A</w:t>
      </w:r>
      <w:r w:rsidR="00334436">
        <w:rPr>
          <w:rFonts w:eastAsia="Times New Roman"/>
          <w:szCs w:val="20"/>
          <w:lang w:eastAsia="it-IT"/>
        </w:rPr>
        <w:t>1</w:t>
      </w:r>
      <w:r w:rsidRPr="00C76CDC">
        <w:rPr>
          <w:rFonts w:eastAsia="Times New Roman"/>
          <w:szCs w:val="20"/>
          <w:lang w:eastAsia="it-IT"/>
        </w:rPr>
        <w:t xml:space="preserve">. Miglioramento efficienza energetica dei processi e dei servizi, per l’esercizio dell’attività economica </w:t>
      </w:r>
    </w:p>
    <w:p w14:paraId="56A4C882" w14:textId="217A1ACA" w:rsidR="00C76CDC" w:rsidRPr="00C76CDC" w:rsidRDefault="00334436" w:rsidP="00B53B0F">
      <w:pPr>
        <w:numPr>
          <w:ilvl w:val="1"/>
          <w:numId w:val="33"/>
        </w:numPr>
        <w:spacing w:line="240" w:lineRule="auto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2</w:t>
      </w:r>
      <w:r w:rsidR="00C76CDC" w:rsidRPr="00C76CDC">
        <w:rPr>
          <w:rFonts w:eastAsia="Times New Roman"/>
          <w:szCs w:val="20"/>
          <w:lang w:eastAsia="it-IT"/>
        </w:rPr>
        <w:t xml:space="preserve">. Miglioramento efficienza energetica degli edifici in cui viene </w:t>
      </w:r>
      <w:r>
        <w:rPr>
          <w:rFonts w:eastAsia="Times New Roman"/>
          <w:szCs w:val="20"/>
          <w:lang w:eastAsia="it-IT"/>
        </w:rPr>
        <w:t>esercitata l’attività economica</w:t>
      </w:r>
    </w:p>
    <w:p w14:paraId="469D2C3A" w14:textId="6D850643" w:rsidR="00532386" w:rsidRPr="00B53B0F" w:rsidRDefault="00334436" w:rsidP="00B53B0F">
      <w:pPr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>
        <w:rPr>
          <w:rFonts w:eastAsia="Times New Roman"/>
          <w:szCs w:val="20"/>
          <w:lang w:eastAsia="it-IT"/>
        </w:rPr>
        <w:t>B</w:t>
      </w:r>
      <w:r w:rsidR="00C76CDC" w:rsidRPr="00B53B0F">
        <w:rPr>
          <w:rFonts w:eastAsia="Times New Roman"/>
          <w:szCs w:val="20"/>
          <w:lang w:eastAsia="it-IT"/>
        </w:rPr>
        <w:t xml:space="preserve">. Installazione o potenziamento di reti o impianti per il teleriscaldamento e per il </w:t>
      </w:r>
      <w:proofErr w:type="spellStart"/>
      <w:r w:rsidR="00C76CDC" w:rsidRPr="00B53B0F">
        <w:rPr>
          <w:rFonts w:eastAsia="Times New Roman"/>
          <w:szCs w:val="20"/>
          <w:lang w:eastAsia="it-IT"/>
        </w:rPr>
        <w:t>teleraffrescamento</w:t>
      </w:r>
      <w:proofErr w:type="spellEnd"/>
      <w:r w:rsidR="00C76CDC" w:rsidRPr="00B53B0F">
        <w:rPr>
          <w:rFonts w:eastAsia="Times New Roman"/>
          <w:szCs w:val="20"/>
          <w:lang w:eastAsia="it-IT"/>
        </w:rPr>
        <w:t xml:space="preserve"> efficienti </w:t>
      </w:r>
      <w:r w:rsidR="00C76CDC" w:rsidRPr="00334436">
        <w:rPr>
          <w:i/>
          <w:szCs w:val="20"/>
        </w:rPr>
        <w:t>(art.7 co</w:t>
      </w:r>
      <w:r w:rsidRPr="00334436">
        <w:rPr>
          <w:i/>
          <w:szCs w:val="20"/>
        </w:rPr>
        <w:t xml:space="preserve">mma </w:t>
      </w:r>
      <w:r w:rsidR="00C76CDC" w:rsidRPr="00334436">
        <w:rPr>
          <w:i/>
          <w:szCs w:val="20"/>
        </w:rPr>
        <w:t xml:space="preserve">1 </w:t>
      </w:r>
      <w:proofErr w:type="spellStart"/>
      <w:r w:rsidR="00C76CDC" w:rsidRPr="00334436">
        <w:rPr>
          <w:i/>
          <w:szCs w:val="20"/>
        </w:rPr>
        <w:t>lett.a</w:t>
      </w:r>
      <w:proofErr w:type="spellEnd"/>
      <w:r w:rsidR="00C76CDC" w:rsidRPr="00334436">
        <w:rPr>
          <w:i/>
          <w:szCs w:val="20"/>
        </w:rPr>
        <w:t>) punto ii)</w:t>
      </w:r>
      <w:r w:rsidR="00532386" w:rsidRPr="00B53B0F">
        <w:rPr>
          <w:sz w:val="20"/>
          <w:szCs w:val="20"/>
        </w:rPr>
        <w:br w:type="page"/>
      </w:r>
    </w:p>
    <w:p w14:paraId="30E1A746" w14:textId="0418B8F4" w:rsidR="00532386" w:rsidRPr="005D6044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2" w:name="_Toc2948753"/>
      <w:r w:rsidRPr="005D6044">
        <w:rPr>
          <w:rFonts w:asciiTheme="minorHAnsi" w:hAnsiTheme="minorHAnsi"/>
        </w:rPr>
        <w:lastRenderedPageBreak/>
        <w:t xml:space="preserve">ANAGRAFICA </w:t>
      </w:r>
      <w:r w:rsidR="00B53B0F">
        <w:rPr>
          <w:rFonts w:asciiTheme="minorHAnsi" w:hAnsiTheme="minorHAnsi"/>
        </w:rPr>
        <w:t>IMPRESA</w:t>
      </w:r>
      <w:bookmarkEnd w:id="2"/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39"/>
        <w:gridCol w:w="1636"/>
        <w:gridCol w:w="1279"/>
        <w:gridCol w:w="713"/>
        <w:gridCol w:w="21"/>
        <w:gridCol w:w="256"/>
        <w:gridCol w:w="8"/>
        <w:gridCol w:w="293"/>
        <w:gridCol w:w="254"/>
        <w:gridCol w:w="154"/>
        <w:gridCol w:w="287"/>
        <w:gridCol w:w="137"/>
        <w:gridCol w:w="424"/>
        <w:gridCol w:w="148"/>
        <w:gridCol w:w="272"/>
        <w:gridCol w:w="104"/>
        <w:gridCol w:w="27"/>
        <w:gridCol w:w="13"/>
        <w:gridCol w:w="118"/>
        <w:gridCol w:w="175"/>
        <w:gridCol w:w="289"/>
        <w:gridCol w:w="66"/>
        <w:gridCol w:w="60"/>
        <w:gridCol w:w="12"/>
        <w:gridCol w:w="133"/>
        <w:gridCol w:w="559"/>
        <w:gridCol w:w="724"/>
      </w:tblGrid>
      <w:tr w:rsidR="00532386" w:rsidRPr="005D6044" w14:paraId="12901D59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FBE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gione/Denominazione Sociale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DBA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3BE91D79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DB7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9AA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3D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3EE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FAF2F5C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6E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429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22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B900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532386" w:rsidRPr="005D6044" w14:paraId="6EC575DF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7A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33B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62CFE38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B3E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D7B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7DF70D25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1D2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935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0E0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D7F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F18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D362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60F3DEEF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DA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719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9B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F9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4A03823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0D1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B2D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75010E5C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F55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49B9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D2FEFD8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EC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C0D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947D537" w14:textId="77777777" w:rsidTr="008C0F35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FE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DB5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10BB9865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7E5D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532386" w:rsidRPr="005D6044" w14:paraId="20AFD6B5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FAB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532386" w:rsidRPr="005D6044" w14:paraId="58CF5DAF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17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E80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02E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0F2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760EF226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E2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D3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19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E5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0B9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DFC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55DE233D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155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88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2CE7B50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97F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AEA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1593464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0C5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DD6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D088DCC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BBE84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384A234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54C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9A08A1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86" w:rsidRPr="005D6044" w14:paraId="41AE31BE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435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B63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F67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E57A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76428F9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73F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D4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0F35" w:rsidRPr="005D6044" w14:paraId="65AD2E84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D5B" w14:textId="1F1BF17B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04C" w14:textId="77777777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833" w14:textId="79D6A550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848" w14:textId="77777777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E22" w14:textId="3A90EA12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1CE" w14:textId="0E8D71FE" w:rsidR="008C0F35" w:rsidRPr="009A08A1" w:rsidRDefault="008C0F35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B90B25D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B9A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DB0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EB0D44F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323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F40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58D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11E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F24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0B6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0A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E31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DEDD3DD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B19D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8DA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0D90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3A43" w14:textId="77777777" w:rsidR="00532386" w:rsidRPr="009A08A1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86" w:rsidRPr="005D6044" w14:paraId="4D897DA2" w14:textId="77777777" w:rsidTr="008C0F35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8F9E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5B11" w14:textId="77777777" w:rsidR="00532386" w:rsidRPr="00532386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32386" w:rsidRPr="005D6044" w14:paraId="1DC2F271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7D41" w14:textId="77777777" w:rsidR="00532386" w:rsidRPr="00532386" w:rsidRDefault="00532386" w:rsidP="00B53B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32386" w:rsidRPr="005D6044" w14:paraId="38623266" w14:textId="77777777" w:rsidTr="00B53B0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BFF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B569C1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legale rappresentante)</w:t>
            </w:r>
          </w:p>
        </w:tc>
      </w:tr>
      <w:tr w:rsidR="00532386" w:rsidRPr="005D6044" w14:paraId="719FB273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7F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766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0E3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6B1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4008F26A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0ED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458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143A7068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C4F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756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21D5D8B4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82C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0EA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BF1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23E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C604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17D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E6D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984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6EB76985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C83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D20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606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8B2" w14:textId="77777777" w:rsidR="00532386" w:rsidRPr="00B569C1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86" w:rsidRPr="005D6044" w14:paraId="0F788317" w14:textId="77777777" w:rsidTr="008C0F35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10C0" w14:textId="77777777" w:rsidR="00532386" w:rsidRPr="005D6044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BED" w14:textId="77777777" w:rsidR="00532386" w:rsidRPr="00532386" w:rsidRDefault="00532386" w:rsidP="00B53B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D49C17B" w14:textId="77777777" w:rsidR="00532386" w:rsidRPr="005D6044" w:rsidRDefault="00532386" w:rsidP="00532386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4633160C" w14:textId="31904109" w:rsidR="00532386" w:rsidRDefault="0053238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4CDC41" w14:textId="46EE5B4A" w:rsidR="00AB7D54" w:rsidRPr="005D6044" w:rsidRDefault="00AB7D54" w:rsidP="00AB7D54">
      <w:pPr>
        <w:pStyle w:val="Titolo1"/>
        <w:rPr>
          <w:rFonts w:asciiTheme="minorHAnsi" w:hAnsiTheme="minorHAnsi"/>
        </w:rPr>
      </w:pPr>
      <w:bookmarkStart w:id="3" w:name="_Toc2948754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r w:rsidR="00334436">
        <w:rPr>
          <w:rStyle w:val="Rimandonotaapidipagina"/>
          <w:rFonts w:asciiTheme="minorHAnsi" w:hAnsiTheme="minorHAnsi"/>
        </w:rPr>
        <w:footnoteReference w:id="1"/>
      </w:r>
      <w:bookmarkEnd w:id="3"/>
    </w:p>
    <w:p w14:paraId="6A6B92DD" w14:textId="77777777" w:rsidR="00F20087" w:rsidRDefault="00F20087" w:rsidP="00AB7D54">
      <w:pPr>
        <w:spacing w:after="0"/>
        <w:rPr>
          <w:bCs/>
        </w:rPr>
      </w:pPr>
    </w:p>
    <w:p w14:paraId="58AA5718" w14:textId="726D693F" w:rsidR="00AB7D54" w:rsidRDefault="00F20087" w:rsidP="00AB7D54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134"/>
        <w:gridCol w:w="1415"/>
        <w:gridCol w:w="992"/>
        <w:gridCol w:w="138"/>
        <w:gridCol w:w="571"/>
        <w:gridCol w:w="1702"/>
        <w:gridCol w:w="421"/>
        <w:gridCol w:w="575"/>
        <w:gridCol w:w="850"/>
      </w:tblGrid>
      <w:tr w:rsidR="00334436" w:rsidRPr="005D6044" w14:paraId="43E30126" w14:textId="77777777" w:rsidTr="00334436">
        <w:trPr>
          <w:cantSplit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67A8" w14:textId="77777777" w:rsidR="00334436" w:rsidRPr="005D6044" w:rsidRDefault="00334436" w:rsidP="00334436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6D0" w14:textId="77777777" w:rsidR="00334436" w:rsidRPr="005D6044" w:rsidRDefault="00334436" w:rsidP="00334436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C1E1EDC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760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Via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7AE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4D3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n. civ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1F4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EF156E0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301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955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856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omun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21C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A94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Arial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Arial"/>
                <w:szCs w:val="20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3A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45BA4420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49B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83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7DB97619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A11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ezi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ADF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56F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Fogl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48D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4CE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Particella o mappal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36C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1591ED40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48D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Tipo un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A6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F95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Estensione particell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9B2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12A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Tipo particell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761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3FCAA03C" w14:textId="77777777" w:rsidTr="00334436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13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ubalterno 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0F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902EB5D" w14:textId="77777777" w:rsidTr="00334436">
        <w:trPr>
          <w:cantSplit/>
          <w:trHeight w:val="397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2BB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DF8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it-IT"/>
              </w:rPr>
            </w:pPr>
            <w:r w:rsidRPr="005D6044">
              <w:rPr>
                <w:rFonts w:eastAsia="Times New Roman" w:cs="Arial"/>
                <w:bCs/>
                <w:i/>
                <w:szCs w:val="20"/>
                <w:lang w:eastAsia="it-IT"/>
              </w:rPr>
              <w:t>Nel caso indicare comune e zona censuaria</w:t>
            </w:r>
          </w:p>
        </w:tc>
      </w:tr>
    </w:tbl>
    <w:p w14:paraId="500C0136" w14:textId="77777777" w:rsidR="00AB7D54" w:rsidRDefault="00AB7D54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686C732B" w14:textId="77777777" w:rsidR="00B569C1" w:rsidRPr="005D6044" w:rsidRDefault="00B569C1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26A1E41B" w14:textId="77777777" w:rsidR="00334436" w:rsidRDefault="00334436" w:rsidP="00334436">
      <w:pPr>
        <w:pStyle w:val="Titolo1"/>
        <w:rPr>
          <w:rFonts w:asciiTheme="minorHAnsi" w:hAnsiTheme="minorHAnsi"/>
        </w:rPr>
      </w:pPr>
      <w:bookmarkStart w:id="4" w:name="_Toc2846641"/>
      <w:bookmarkStart w:id="5" w:name="_Toc2948755"/>
      <w:r w:rsidRPr="00661365">
        <w:rPr>
          <w:rFonts w:asciiTheme="minorHAnsi" w:hAnsiTheme="minorHAnsi"/>
        </w:rPr>
        <w:t>OBIETTIVI IN TERMINI DI RISPARMIO ATTESO</w:t>
      </w:r>
      <w:bookmarkEnd w:id="4"/>
      <w:bookmarkEnd w:id="5"/>
    </w:p>
    <w:p w14:paraId="2BB8B35B" w14:textId="77777777" w:rsidR="00334436" w:rsidRPr="00F20087" w:rsidRDefault="00334436" w:rsidP="00334436">
      <w:pPr>
        <w:spacing w:after="0"/>
        <w:rPr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334436" w:rsidRPr="00E13F5E" w14:paraId="0FCEFE3B" w14:textId="77777777" w:rsidTr="00334436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1D6" w14:textId="46A5D53C" w:rsidR="00334436" w:rsidRPr="00E13F5E" w:rsidRDefault="00334436" w:rsidP="00205C2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205C20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F66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3AD0" w14:textId="1CACE280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E7213B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</w:tr>
      <w:tr w:rsidR="00334436" w:rsidRPr="00E13F5E" w14:paraId="70162ECD" w14:textId="77777777" w:rsidTr="00334436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78C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FC7B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47C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34436" w:rsidRPr="00E13F5E" w14:paraId="19759BEA" w14:textId="77777777" w:rsidTr="00334436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2CC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D8F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B6F" w14:textId="77777777" w:rsidR="00334436" w:rsidRPr="00E13F5E" w:rsidRDefault="00334436" w:rsidP="003344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FEB2AA3" w14:textId="77777777" w:rsidR="00334436" w:rsidRPr="00A60A71" w:rsidRDefault="00334436" w:rsidP="00334436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0BCF85C3" w14:textId="77777777" w:rsidR="00334436" w:rsidRPr="008A6221" w:rsidRDefault="00334436" w:rsidP="00334436">
      <w:pPr>
        <w:spacing w:after="0" w:line="240" w:lineRule="auto"/>
        <w:ind w:left="284"/>
        <w:rPr>
          <w:b/>
          <w:color w:val="000000"/>
          <w:sz w:val="16"/>
        </w:rPr>
      </w:pPr>
      <w:r w:rsidRPr="008A6221">
        <w:rPr>
          <w:b/>
          <w:color w:val="000000"/>
          <w:sz w:val="16"/>
        </w:rPr>
        <w:t xml:space="preserve">* Indicare </w:t>
      </w:r>
    </w:p>
    <w:p w14:paraId="334B3573" w14:textId="77777777" w:rsidR="00334436" w:rsidRPr="008A6221" w:rsidRDefault="00334436" w:rsidP="00334436">
      <w:pPr>
        <w:pStyle w:val="Paragrafoelenco"/>
        <w:ind w:left="852" w:right="565" w:hanging="284"/>
        <w:rPr>
          <w:b/>
          <w:i/>
          <w:color w:val="000000"/>
          <w:sz w:val="12"/>
        </w:rPr>
      </w:pPr>
      <w:r w:rsidRPr="008A6221">
        <w:rPr>
          <w:b/>
          <w:color w:val="000000"/>
          <w:sz w:val="16"/>
        </w:rPr>
        <w:t>A1=</w:t>
      </w:r>
      <w:r w:rsidRPr="008A6221">
        <w:rPr>
          <w:bCs/>
          <w:sz w:val="16"/>
        </w:rPr>
        <w:t xml:space="preserve"> </w:t>
      </w:r>
      <w:r w:rsidRPr="008A6221">
        <w:rPr>
          <w:bCs/>
          <w:i/>
          <w:sz w:val="16"/>
        </w:rPr>
        <w:t>m</w:t>
      </w:r>
      <w:r w:rsidRPr="008A6221">
        <w:rPr>
          <w:i/>
          <w:sz w:val="16"/>
        </w:rPr>
        <w:t>iglioramento efficienza energetica dei processi e dei servizi</w:t>
      </w:r>
      <w:r w:rsidRPr="008A6221">
        <w:rPr>
          <w:bCs/>
          <w:i/>
          <w:sz w:val="16"/>
        </w:rPr>
        <w:t xml:space="preserve"> </w:t>
      </w:r>
    </w:p>
    <w:p w14:paraId="674E4BAD" w14:textId="77777777" w:rsidR="00334436" w:rsidRPr="008A6221" w:rsidRDefault="00334436" w:rsidP="00334436">
      <w:pPr>
        <w:pStyle w:val="Paragrafoelenco"/>
        <w:ind w:left="852" w:right="-1" w:hanging="284"/>
        <w:rPr>
          <w:sz w:val="16"/>
        </w:rPr>
      </w:pPr>
      <w:r w:rsidRPr="008A6221">
        <w:rPr>
          <w:b/>
          <w:color w:val="000000"/>
          <w:sz w:val="16"/>
        </w:rPr>
        <w:t>A2=</w:t>
      </w:r>
      <w:r w:rsidRPr="008A6221">
        <w:rPr>
          <w:bCs/>
          <w:sz w:val="16"/>
        </w:rPr>
        <w:t xml:space="preserve"> </w:t>
      </w:r>
      <w:r w:rsidRPr="008A6221">
        <w:rPr>
          <w:bCs/>
          <w:i/>
          <w:sz w:val="16"/>
        </w:rPr>
        <w:t>m</w:t>
      </w:r>
      <w:r w:rsidRPr="008A6221">
        <w:rPr>
          <w:i/>
          <w:sz w:val="16"/>
        </w:rPr>
        <w:t>iglioramento efficienza energetica degli edifici in cui viene esercitata l’attività economica;</w:t>
      </w:r>
    </w:p>
    <w:p w14:paraId="41BA0FF4" w14:textId="77777777" w:rsidR="00334436" w:rsidRPr="008A6221" w:rsidRDefault="00334436" w:rsidP="00334436">
      <w:pPr>
        <w:pStyle w:val="Paragrafoelenco"/>
        <w:ind w:left="852" w:right="423" w:hanging="284"/>
        <w:rPr>
          <w:b/>
          <w:i/>
          <w:color w:val="000000"/>
          <w:sz w:val="14"/>
          <w:szCs w:val="20"/>
        </w:rPr>
      </w:pPr>
      <w:r w:rsidRPr="008A6221">
        <w:rPr>
          <w:b/>
          <w:color w:val="000000"/>
          <w:sz w:val="16"/>
        </w:rPr>
        <w:t xml:space="preserve">B= </w:t>
      </w:r>
      <w:r w:rsidRPr="008A6221">
        <w:rPr>
          <w:i/>
          <w:color w:val="000000"/>
          <w:sz w:val="16"/>
        </w:rPr>
        <w:t>i</w:t>
      </w:r>
      <w:r w:rsidRPr="008A6221">
        <w:rPr>
          <w:i/>
          <w:sz w:val="16"/>
        </w:rPr>
        <w:t xml:space="preserve">nstallazione o potenziamento di reti o impianti per teleriscaldamento e per </w:t>
      </w:r>
      <w:proofErr w:type="spellStart"/>
      <w:r w:rsidRPr="008A6221">
        <w:rPr>
          <w:i/>
          <w:sz w:val="16"/>
        </w:rPr>
        <w:t>teleraffrescamento</w:t>
      </w:r>
      <w:proofErr w:type="spellEnd"/>
      <w:r w:rsidRPr="008A6221">
        <w:rPr>
          <w:i/>
          <w:sz w:val="16"/>
        </w:rPr>
        <w:t xml:space="preserve"> efficienti</w:t>
      </w:r>
    </w:p>
    <w:p w14:paraId="1A02D0E5" w14:textId="739463B3" w:rsidR="00334436" w:rsidRPr="00205C20" w:rsidRDefault="00334436" w:rsidP="00334436">
      <w:pPr>
        <w:spacing w:after="160" w:line="259" w:lineRule="auto"/>
        <w:ind w:left="568"/>
        <w:rPr>
          <w:b/>
          <w:i/>
        </w:rPr>
      </w:pPr>
      <w:r w:rsidRPr="00205C20">
        <w:rPr>
          <w:b/>
          <w:i/>
        </w:rPr>
        <w:t xml:space="preserve">Nota: </w:t>
      </w:r>
      <w:r w:rsidR="00585D5E" w:rsidRPr="00205C20">
        <w:rPr>
          <w:b/>
          <w:i/>
        </w:rPr>
        <w:t xml:space="preserve">è possibile indicare solo una delle tipologie di intervento </w:t>
      </w:r>
      <w:r w:rsidRPr="00205C20">
        <w:rPr>
          <w:b/>
          <w:i/>
        </w:rPr>
        <w:t>(A o B)</w:t>
      </w:r>
    </w:p>
    <w:p w14:paraId="004F1B05" w14:textId="6A3C9066" w:rsidR="00F20087" w:rsidRDefault="00F20087">
      <w:pPr>
        <w:spacing w:after="160" w:line="259" w:lineRule="auto"/>
        <w:rPr>
          <w:sz w:val="20"/>
          <w:szCs w:val="20"/>
        </w:rPr>
      </w:pPr>
    </w:p>
    <w:p w14:paraId="2B601FC5" w14:textId="77777777" w:rsidR="00B569C1" w:rsidRDefault="00B569C1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1F456E" w14:textId="32409BA8" w:rsidR="007072F7" w:rsidRPr="005D6044" w:rsidRDefault="0052776B" w:rsidP="00F60CC7">
      <w:pPr>
        <w:pStyle w:val="Titolo1"/>
      </w:pPr>
      <w:bookmarkStart w:id="6" w:name="_Toc2948756"/>
      <w:bookmarkStart w:id="7" w:name="_Toc436491190"/>
      <w:bookmarkStart w:id="8" w:name="_Toc511978888"/>
      <w:bookmarkStart w:id="9" w:name="_Toc435718822"/>
      <w:bookmarkStart w:id="10" w:name="_Toc436491189"/>
      <w:bookmarkEnd w:id="1"/>
      <w:r>
        <w:lastRenderedPageBreak/>
        <w:t>RIEPILOGO INTERVENTI</w:t>
      </w:r>
      <w:bookmarkEnd w:id="6"/>
    </w:p>
    <w:p w14:paraId="3FB77C14" w14:textId="77777777" w:rsidR="007072F7" w:rsidRPr="005D6044" w:rsidRDefault="007072F7" w:rsidP="007072F7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4"/>
        <w:gridCol w:w="2268"/>
        <w:gridCol w:w="2268"/>
        <w:gridCol w:w="2268"/>
      </w:tblGrid>
      <w:tr w:rsidR="007072F7" w:rsidRPr="005D6044" w14:paraId="35EF2447" w14:textId="77777777" w:rsidTr="00206F44"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7D1FF37D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70B947" w14:textId="77777777" w:rsidR="009A3853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9A3853">
              <w:rPr>
                <w:rFonts w:cs="Arial"/>
                <w:sz w:val="20"/>
              </w:rPr>
              <w:t>previsto</w:t>
            </w:r>
          </w:p>
          <w:p w14:paraId="4DCCF5A6" w14:textId="6A1A4B81" w:rsidR="007072F7" w:rsidRPr="0007350F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IVA Esclusa</w:t>
            </w:r>
          </w:p>
          <w:p w14:paraId="4AF8C93B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454CB3CD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i processi e dei servizi</w:t>
            </w:r>
          </w:p>
        </w:tc>
        <w:tc>
          <w:tcPr>
            <w:tcW w:w="2268" w:type="dxa"/>
            <w:vAlign w:val="center"/>
          </w:tcPr>
          <w:p w14:paraId="2A9A915F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gli edifici in cui viene esercitata l’attività economica</w:t>
            </w:r>
          </w:p>
        </w:tc>
        <w:tc>
          <w:tcPr>
            <w:tcW w:w="2268" w:type="dxa"/>
            <w:vAlign w:val="center"/>
          </w:tcPr>
          <w:p w14:paraId="06C7B172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 xml:space="preserve">Installazione o potenziamento di reti o impianti per il teleriscaldamento e per il </w:t>
            </w:r>
            <w:proofErr w:type="spellStart"/>
            <w:r w:rsidRPr="005D6044">
              <w:rPr>
                <w:rFonts w:eastAsia="Times New Roman"/>
                <w:sz w:val="20"/>
                <w:lang w:eastAsia="it-IT"/>
              </w:rPr>
              <w:t>teleraffrescamento</w:t>
            </w:r>
            <w:proofErr w:type="spellEnd"/>
            <w:r w:rsidRPr="005D6044">
              <w:rPr>
                <w:rFonts w:eastAsia="Times New Roman"/>
                <w:sz w:val="20"/>
                <w:lang w:eastAsia="it-IT"/>
              </w:rPr>
              <w:t xml:space="preserve"> efficienti</w:t>
            </w:r>
          </w:p>
        </w:tc>
      </w:tr>
      <w:tr w:rsidR="007072F7" w:rsidRPr="005D6044" w14:paraId="10F9892C" w14:textId="77777777" w:rsidTr="00206F44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324F84AC" w14:textId="7580D28C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FA17BE6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1AEFFC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7570AF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170D71E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072F7" w:rsidRPr="005D6044" w14:paraId="09049487" w14:textId="77777777" w:rsidTr="00206F44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010066B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1D321DF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BC72A2C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A9C2BC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A07DBD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072F7" w:rsidRPr="005D6044" w14:paraId="322FDFD0" w14:textId="77777777" w:rsidTr="00206F44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0FC2C2DB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BA0DCC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5B01477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F0DEC66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432F6BA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072F7" w:rsidRPr="005D6044" w14:paraId="403EFF18" w14:textId="77777777" w:rsidTr="00206F44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1AA08C6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31F8872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BC24247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754E7F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D513A86" w14:textId="77777777" w:rsidR="007072F7" w:rsidRPr="005D6044" w:rsidRDefault="007072F7" w:rsidP="00206F4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072F7" w:rsidRPr="005D6044" w14:paraId="3A294245" w14:textId="77777777" w:rsidTr="00206F44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BCD2272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7AF4A61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AC53259" w14:textId="77777777" w:rsidR="007072F7" w:rsidRPr="005D6044" w:rsidRDefault="007072F7" w:rsidP="00206F4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5BE024E9" w14:textId="77777777" w:rsidR="007072F7" w:rsidRDefault="007072F7" w:rsidP="007072F7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5284053A" w14:textId="77777777" w:rsidR="007072F7" w:rsidRPr="005D6044" w:rsidRDefault="007072F7" w:rsidP="00F0673D">
      <w:pPr>
        <w:pStyle w:val="Titolo1"/>
      </w:pPr>
      <w:bookmarkStart w:id="11" w:name="_Toc2948757"/>
      <w:r w:rsidRPr="005D6044">
        <w:t>AGEVOLAZIONI RICHIESTE</w:t>
      </w:r>
      <w:bookmarkEnd w:id="11"/>
    </w:p>
    <w:p w14:paraId="6E411D9A" w14:textId="0117D0BA" w:rsidR="00C20C89" w:rsidRPr="005D6044" w:rsidRDefault="000029D6" w:rsidP="00F0673D">
      <w:pPr>
        <w:pStyle w:val="Titolo2"/>
      </w:pPr>
      <w:bookmarkStart w:id="12" w:name="_Toc2948758"/>
      <w:r>
        <w:t>-</w:t>
      </w:r>
      <w:r w:rsidR="00C20C89">
        <w:t>G</w:t>
      </w:r>
      <w:r w:rsidR="007072F7">
        <w:t>aranzia</w:t>
      </w:r>
      <w:bookmarkEnd w:id="12"/>
    </w:p>
    <w:p w14:paraId="3D7CF951" w14:textId="77777777" w:rsidR="00C20C89" w:rsidRDefault="00C20C89" w:rsidP="00C20C89">
      <w:pPr>
        <w:spacing w:after="0" w:line="360" w:lineRule="auto"/>
        <w:rPr>
          <w:rFonts w:ascii="Calibri" w:eastAsia="Times New Roman" w:hAnsi="Calibri" w:cs="Calibri"/>
          <w:b/>
          <w:bCs/>
          <w:i/>
          <w:lang w:eastAsia="it-IT"/>
        </w:rPr>
      </w:pPr>
    </w:p>
    <w:p w14:paraId="15961516" w14:textId="1074CBE8" w:rsidR="00C20C89" w:rsidRPr="00C20C89" w:rsidRDefault="00C20C89" w:rsidP="00C20C89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lang w:eastAsia="it-IT"/>
        </w:rPr>
        <w:t>il</w:t>
      </w:r>
      <w:proofErr w:type="gramEnd"/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finanziamento, ai sensi dell’art. 9 comma 3, per il quale si richiede accesso al fondo di garanzia presen</w:t>
      </w:r>
      <w:r w:rsidR="007072F7">
        <w:rPr>
          <w:rFonts w:ascii="Calibri" w:eastAsia="Times New Roman" w:hAnsi="Calibri" w:cs="Calibri"/>
          <w:b/>
          <w:bCs/>
          <w:lang w:eastAsia="it-IT"/>
        </w:rPr>
        <w:t>ta le seguenti caratteristiche:</w:t>
      </w:r>
    </w:p>
    <w:p w14:paraId="39B3B1ED" w14:textId="5487038D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Importo del finanziamento </w:t>
      </w:r>
      <w:r w:rsidR="00F16635">
        <w:rPr>
          <w:rFonts w:ascii="Calibri" w:eastAsia="Times New Roman" w:hAnsi="Calibri" w:cs="Calibri"/>
          <w:bCs/>
          <w:lang w:eastAsia="it-IT"/>
        </w:rPr>
        <w:t xml:space="preserve">bancario richiesto è </w:t>
      </w:r>
      <w:r w:rsidRPr="00C20C89">
        <w:rPr>
          <w:rFonts w:ascii="Calibri" w:eastAsia="Times New Roman" w:hAnsi="Calibri" w:cs="Calibri"/>
          <w:bCs/>
          <w:lang w:eastAsia="it-IT"/>
        </w:rPr>
        <w:t>pari ad</w:t>
      </w:r>
      <w:r w:rsidRPr="00C20C89">
        <w:rPr>
          <w:rFonts w:ascii="Calibri" w:eastAsia="Times New Roman" w:hAnsi="Calibri" w:cs="Calibri"/>
          <w:bCs/>
          <w:caps/>
          <w:lang w:eastAsia="it-IT"/>
        </w:rPr>
        <w:t xml:space="preserve"> €</w:t>
      </w:r>
      <w:r w:rsidRPr="00C20C89">
        <w:rPr>
          <w:rFonts w:ascii="Calibri" w:eastAsia="Times New Roman" w:hAnsi="Calibri" w:cs="Calibri"/>
          <w:bCs/>
          <w:lang w:eastAsia="it-IT"/>
        </w:rPr>
        <w:t xml:space="preserve"> ………………………………………....... </w:t>
      </w:r>
    </w:p>
    <w:p w14:paraId="3DBDAF22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>Garantito al</w:t>
      </w: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 xml:space="preserve"> .…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...% </w:t>
      </w:r>
    </w:p>
    <w:p w14:paraId="30F4839E" w14:textId="77777777" w:rsidR="00C20C89" w:rsidRPr="00C20C89" w:rsidRDefault="00C20C89" w:rsidP="00C20C8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eliberato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in data ……/……/……. </w:t>
      </w:r>
    </w:p>
    <w:p w14:paraId="2F6A1D31" w14:textId="77777777" w:rsidR="00C20C89" w:rsidRPr="00C20C89" w:rsidRDefault="00C20C89" w:rsidP="00C20C8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deliberare</w:t>
      </w:r>
    </w:p>
    <w:p w14:paraId="14EE9DA5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urat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</w:t>
      </w:r>
      <w:r w:rsidRPr="00C20C89">
        <w:rPr>
          <w:rFonts w:ascii="Calibri" w:eastAsia="Times New Roman" w:hAnsi="Calibri" w:cs="Calibri"/>
          <w:bCs/>
          <w:i/>
          <w:lang w:eastAsia="it-IT"/>
        </w:rPr>
        <w:t>(espressa in mesi, comprensiva del preammortamento)</w:t>
      </w:r>
      <w:r w:rsidRPr="00C20C89">
        <w:rPr>
          <w:rFonts w:ascii="Calibri" w:eastAsia="Times New Roman" w:hAnsi="Calibri" w:cs="Calibri"/>
          <w:bCs/>
          <w:lang w:eastAsia="it-IT"/>
        </w:rPr>
        <w:t>……………………………..</w:t>
      </w:r>
    </w:p>
    <w:p w14:paraId="2122894D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urat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del preammortamento </w:t>
      </w:r>
      <w:r w:rsidRPr="00C20C89">
        <w:rPr>
          <w:rFonts w:ascii="Calibri" w:eastAsia="Times New Roman" w:hAnsi="Calibri" w:cs="Calibri"/>
          <w:bCs/>
          <w:i/>
          <w:lang w:eastAsia="it-IT"/>
        </w:rPr>
        <w:t>(espressa in mesi)</w:t>
      </w:r>
      <w:r w:rsidRPr="00C20C89">
        <w:rPr>
          <w:rFonts w:ascii="Calibri" w:eastAsia="Times New Roman" w:hAnsi="Calibri" w:cs="Calibri"/>
          <w:bCs/>
          <w:lang w:eastAsia="it-IT"/>
        </w:rPr>
        <w:t>….…………………………………………..…..</w:t>
      </w:r>
    </w:p>
    <w:p w14:paraId="0D43EB38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lang w:eastAsia="it-IT"/>
        </w:rPr>
      </w:pPr>
    </w:p>
    <w:p w14:paraId="01A38788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i/>
          <w:lang w:eastAsia="it-IT"/>
        </w:rPr>
        <w:t>informazioni</w:t>
      </w:r>
      <w:proofErr w:type="gramEnd"/>
      <w:r w:rsidRPr="00C20C89">
        <w:rPr>
          <w:rFonts w:ascii="Calibri" w:eastAsia="Times New Roman" w:hAnsi="Calibri" w:cs="Calibri"/>
          <w:b/>
          <w:bCs/>
          <w:i/>
          <w:lang w:eastAsia="it-IT"/>
        </w:rPr>
        <w:t xml:space="preserve"> su altre garanzie che assistono l’operazione </w:t>
      </w:r>
    </w:p>
    <w:p w14:paraId="79932B1E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L’operazione è/sarà assistita da altre garanzie: </w:t>
      </w:r>
    </w:p>
    <w:p w14:paraId="1DEA1F61" w14:textId="77777777" w:rsidR="00C20C89" w:rsidRPr="00C20C89" w:rsidRDefault="00C20C89" w:rsidP="00C20C8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si</w:t>
      </w:r>
      <w:proofErr w:type="gramEnd"/>
    </w:p>
    <w:p w14:paraId="39C28675" w14:textId="77777777" w:rsidR="00C20C89" w:rsidRPr="00C20C89" w:rsidRDefault="00C20C89" w:rsidP="00C20C8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no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</w:t>
      </w:r>
    </w:p>
    <w:p w14:paraId="76AD1583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 Se si, specificare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5286"/>
      </w:tblGrid>
      <w:tr w:rsidR="00C20C89" w:rsidRPr="00C20C89" w14:paraId="586FCB2E" w14:textId="77777777" w:rsidTr="00334436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8B7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Garanzia personale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47F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Pegno</w:t>
            </w:r>
          </w:p>
        </w:tc>
      </w:tr>
      <w:tr w:rsidR="00C20C89" w:rsidRPr="00C20C89" w14:paraId="0D7E96A7" w14:textId="77777777" w:rsidTr="00334436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50B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Privilegio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EF6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Ipoteca</w:t>
            </w:r>
          </w:p>
        </w:tc>
      </w:tr>
      <w:tr w:rsidR="00C20C89" w:rsidRPr="00C20C89" w14:paraId="7635DF2E" w14:textId="77777777" w:rsidTr="00334436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BA1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Fidejussione assicurativa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AB7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Altro</w:t>
            </w:r>
          </w:p>
        </w:tc>
      </w:tr>
      <w:tr w:rsidR="00C20C89" w:rsidRPr="00C20C89" w14:paraId="5C92895B" w14:textId="77777777" w:rsidTr="00334436">
        <w:trPr>
          <w:gridAfter w:val="1"/>
          <w:wAfter w:w="2745" w:type="pct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A77" w14:textId="77777777" w:rsidR="00C20C89" w:rsidRPr="00C20C89" w:rsidRDefault="00C20C89" w:rsidP="00C20C89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Fidejussione bancaria</w:t>
            </w:r>
          </w:p>
        </w:tc>
      </w:tr>
    </w:tbl>
    <w:p w14:paraId="7A62A3F4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</w:p>
    <w:p w14:paraId="3538B590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>Descrizione della garanzia</w:t>
      </w:r>
    </w:p>
    <w:p w14:paraId="5B9A1AC5" w14:textId="77777777" w:rsidR="00C20C89" w:rsidRPr="00C20C89" w:rsidRDefault="00C20C89" w:rsidP="00C20C89">
      <w:pPr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it-IT"/>
        </w:rPr>
      </w:pPr>
      <w:r w:rsidRPr="00C20C89">
        <w:rPr>
          <w:rFonts w:ascii="Calibri" w:eastAsia="Times New Roman" w:hAnsi="Calibri" w:cs="Calibri"/>
          <w:bCs/>
          <w:i/>
          <w:sz w:val="20"/>
          <w:szCs w:val="20"/>
          <w:lang w:eastAsia="it-IT"/>
        </w:rPr>
        <w:lastRenderedPageBreak/>
        <w:t>(Nel caso l’operazione sia assistita da ipoteca, indicare la descrizione e l’ubicazione dell’immobile, la proprietà del medesimo, o il grado, eventuali precedenti gravami, l’ammontare dell’eventuale debito residuo, nonché il valore attribuito al bene concesso a garanzia. Nel caso l’operazione sia assistita da pegno, indicare il bene oggetto dello stesso ed il suo valore nominale)</w:t>
      </w:r>
    </w:p>
    <w:p w14:paraId="4201E004" w14:textId="77777777" w:rsidR="00C20C89" w:rsidRPr="00C20C89" w:rsidRDefault="00C20C89" w:rsidP="007072F7">
      <w:pPr>
        <w:spacing w:after="0" w:line="240" w:lineRule="auto"/>
        <w:jc w:val="both"/>
        <w:rPr>
          <w:rFonts w:ascii="Calibri" w:eastAsia="Times New Roman" w:hAnsi="Calibri" w:cs="Calibri"/>
          <w:bCs/>
          <w:lang w:eastAsia="it-IT"/>
        </w:rPr>
      </w:pPr>
    </w:p>
    <w:p w14:paraId="5CFBDB3C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…………………..</w:t>
      </w:r>
    </w:p>
    <w:p w14:paraId="45166836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.………………….</w:t>
      </w:r>
    </w:p>
    <w:p w14:paraId="07A8AA2D" w14:textId="77777777" w:rsidR="00C20C89" w:rsidRPr="00C20C89" w:rsidRDefault="00C20C89" w:rsidP="00C20C89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.………………….</w:t>
      </w:r>
    </w:p>
    <w:p w14:paraId="225F911A" w14:textId="702A8B50" w:rsidR="00F16635" w:rsidRDefault="00F16635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3" w:name="_Toc433724254"/>
      <w:bookmarkEnd w:id="7"/>
      <w:bookmarkEnd w:id="8"/>
      <w:bookmarkEnd w:id="9"/>
      <w:bookmarkEnd w:id="10"/>
    </w:p>
    <w:p w14:paraId="05629208" w14:textId="09AF1C28" w:rsidR="007072F7" w:rsidRDefault="000029D6" w:rsidP="00F0673D">
      <w:pPr>
        <w:pStyle w:val="Titolo2"/>
      </w:pPr>
      <w:bookmarkStart w:id="14" w:name="_Toc2948759"/>
      <w:r>
        <w:t>-</w:t>
      </w:r>
      <w:r w:rsidR="007072F7">
        <w:t>Finanziamento Agevolato</w:t>
      </w:r>
      <w:bookmarkEnd w:id="14"/>
    </w:p>
    <w:p w14:paraId="748E3346" w14:textId="77777777" w:rsidR="00AA0BB9" w:rsidRDefault="00AA0BB9" w:rsidP="00AA0BB9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13E6F1A0" w14:textId="2C6F9E2F" w:rsidR="00AA0BB9" w:rsidRDefault="00AA0BB9" w:rsidP="00AA0BB9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lang w:eastAsia="it-IT"/>
        </w:rPr>
        <w:t>il</w:t>
      </w:r>
      <w:proofErr w:type="gramEnd"/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finanziamento</w:t>
      </w:r>
      <w:r w:rsidR="00F16635">
        <w:rPr>
          <w:rFonts w:ascii="Calibri" w:eastAsia="Times New Roman" w:hAnsi="Calibri" w:cs="Calibri"/>
          <w:b/>
          <w:bCs/>
          <w:lang w:eastAsia="it-IT"/>
        </w:rPr>
        <w:t xml:space="preserve"> agevolato richiesto,</w:t>
      </w:r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ai sensi dell’art. 9 comma </w:t>
      </w:r>
      <w:r>
        <w:rPr>
          <w:rFonts w:ascii="Calibri" w:eastAsia="Times New Roman" w:hAnsi="Calibri" w:cs="Calibri"/>
          <w:b/>
          <w:bCs/>
          <w:lang w:eastAsia="it-IT"/>
        </w:rPr>
        <w:t>4</w:t>
      </w:r>
      <w:r w:rsidRPr="00C20C89">
        <w:rPr>
          <w:rFonts w:ascii="Calibri" w:eastAsia="Times New Roman" w:hAnsi="Calibri" w:cs="Calibri"/>
          <w:b/>
          <w:bCs/>
          <w:lang w:eastAsia="it-IT"/>
        </w:rPr>
        <w:t xml:space="preserve">, </w:t>
      </w:r>
      <w:r w:rsidR="00F16635">
        <w:rPr>
          <w:rFonts w:ascii="Calibri" w:eastAsia="Times New Roman" w:hAnsi="Calibri" w:cs="Calibri"/>
          <w:b/>
          <w:bCs/>
          <w:lang w:eastAsia="it-IT"/>
        </w:rPr>
        <w:t xml:space="preserve">è pari ad €……………………… </w:t>
      </w:r>
    </w:p>
    <w:p w14:paraId="6F57024E" w14:textId="77777777" w:rsidR="00AA0BB9" w:rsidRDefault="00AA0BB9" w:rsidP="00AA0BB9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</w:p>
    <w:p w14:paraId="5327ADF1" w14:textId="595DFE0C" w:rsidR="00F16635" w:rsidRPr="00F16635" w:rsidRDefault="00F16635" w:rsidP="00F60CC7">
      <w:pPr>
        <w:pStyle w:val="Titolo1"/>
        <w:rPr>
          <w:rFonts w:eastAsia="Times New Roman"/>
          <w:lang w:eastAsia="it-IT"/>
        </w:rPr>
      </w:pPr>
      <w:bookmarkStart w:id="15" w:name="_Toc2948760"/>
      <w:r w:rsidRPr="00F16635">
        <w:rPr>
          <w:rFonts w:eastAsia="Times New Roman"/>
          <w:lang w:eastAsia="it-IT"/>
        </w:rPr>
        <w:t>Riepilogo agevolazioni richieste</w:t>
      </w:r>
      <w:bookmarkEnd w:id="15"/>
    </w:p>
    <w:p w14:paraId="3188E5E5" w14:textId="77777777" w:rsidR="007072F7" w:rsidRPr="005D6044" w:rsidRDefault="007072F7" w:rsidP="007072F7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8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206"/>
        <w:gridCol w:w="2206"/>
        <w:gridCol w:w="1540"/>
      </w:tblGrid>
      <w:tr w:rsidR="00753487" w:rsidRPr="005D6044" w14:paraId="64A04AB8" w14:textId="7526192D" w:rsidTr="00753487">
        <w:trPr>
          <w:trHeight w:val="964"/>
        </w:trPr>
        <w:tc>
          <w:tcPr>
            <w:tcW w:w="2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4360" w14:textId="6C0C08E7" w:rsidR="00753487" w:rsidRPr="005D6044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07350F">
              <w:rPr>
                <w:rFonts w:cs="Arial"/>
                <w:szCs w:val="16"/>
              </w:rPr>
              <w:t xml:space="preserve">Investimento </w:t>
            </w:r>
            <w:r>
              <w:rPr>
                <w:rFonts w:cs="Arial"/>
                <w:szCs w:val="16"/>
              </w:rPr>
              <w:t>previsto</w:t>
            </w:r>
            <w:r w:rsidRPr="0007350F">
              <w:rPr>
                <w:rFonts w:cs="Arial"/>
                <w:szCs w:val="16"/>
              </w:rPr>
              <w:t xml:space="preserve"> IVA Esclusa</w:t>
            </w:r>
          </w:p>
          <w:p w14:paraId="486DBB20" w14:textId="77777777" w:rsidR="00753487" w:rsidRPr="005D6044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C78C3" w14:textId="77777777" w:rsidR="00753487" w:rsidRPr="00753487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Finanziamento agevolato richiesto</w:t>
            </w:r>
          </w:p>
          <w:p w14:paraId="66AC56A0" w14:textId="6681AF9F" w:rsidR="00753487" w:rsidRPr="005D6044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242E61" w14:textId="77777777" w:rsidR="00753487" w:rsidRPr="00753487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Importo</w:t>
            </w:r>
          </w:p>
          <w:p w14:paraId="2E142F1C" w14:textId="77777777" w:rsidR="00753487" w:rsidRPr="00753487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Finanziamento garantito</w:t>
            </w:r>
          </w:p>
          <w:p w14:paraId="772514EA" w14:textId="575FFFEA" w:rsidR="00753487" w:rsidRPr="005D6044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99D6F" w14:textId="77777777" w:rsidR="00753487" w:rsidRPr="00753487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Importo Garanzia   richiesta</w:t>
            </w:r>
          </w:p>
          <w:p w14:paraId="51A0B7D3" w14:textId="5549749A" w:rsidR="00753487" w:rsidRPr="005D6044" w:rsidRDefault="00753487" w:rsidP="0075348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</w:tr>
      <w:tr w:rsidR="00753487" w:rsidRPr="005D6044" w14:paraId="73EDA34E" w14:textId="5EBA93E8" w:rsidTr="00753487">
        <w:trPr>
          <w:trHeight w:val="454"/>
        </w:trPr>
        <w:tc>
          <w:tcPr>
            <w:tcW w:w="2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F5C77" w14:textId="73FB3DAE" w:rsidR="00753487" w:rsidRPr="005D6044" w:rsidRDefault="00753487" w:rsidP="00206F4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764F8" w14:textId="77777777" w:rsidR="00753487" w:rsidRPr="005D6044" w:rsidRDefault="00753487" w:rsidP="00206F4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B4974" w14:textId="7C84358D" w:rsidR="00753487" w:rsidRPr="005D6044" w:rsidRDefault="00753487" w:rsidP="00206F4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90439" w14:textId="77777777" w:rsidR="00753487" w:rsidRPr="005D6044" w:rsidRDefault="00753487" w:rsidP="00206F4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7E9EE211" w14:textId="77777777" w:rsidR="007072F7" w:rsidRPr="005D6044" w:rsidRDefault="007072F7" w:rsidP="007072F7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56ED37F7" w14:textId="77777777" w:rsidR="0052776B" w:rsidRDefault="0052776B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6" w:name="_Toc2846642"/>
      <w:r>
        <w:br w:type="page"/>
      </w:r>
    </w:p>
    <w:p w14:paraId="40D7B092" w14:textId="2B2F76CC" w:rsidR="0052776B" w:rsidRPr="005D6044" w:rsidRDefault="0052776B" w:rsidP="0052776B">
      <w:pPr>
        <w:pStyle w:val="Titolo1"/>
        <w:rPr>
          <w:rFonts w:asciiTheme="minorHAnsi" w:hAnsiTheme="minorHAnsi"/>
        </w:rPr>
      </w:pPr>
      <w:bookmarkStart w:id="17" w:name="_Toc2948761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3"/>
      </w:r>
      <w:bookmarkEnd w:id="16"/>
      <w:bookmarkEnd w:id="17"/>
    </w:p>
    <w:p w14:paraId="2D9D9680" w14:textId="77777777" w:rsidR="0052776B" w:rsidRPr="005D6044" w:rsidRDefault="0052776B" w:rsidP="0052776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Dati in €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531"/>
        <w:gridCol w:w="1531"/>
      </w:tblGrid>
      <w:tr w:rsidR="0052776B" w:rsidRPr="005D6044" w14:paraId="27888306" w14:textId="77777777" w:rsidTr="00206F44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11A36E97" w14:textId="77777777" w:rsidR="0052776B" w:rsidRPr="005D6044" w:rsidRDefault="0052776B" w:rsidP="00206F4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D65246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1F22D8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52776B" w:rsidRPr="005D6044" w14:paraId="6AE5EAEB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B174CC1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E85E36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872E5C7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7C640B71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1721B4E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8E4265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960C56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62EB1EAF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517E3D7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8C7743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7C81C1B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0F6CC34D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1050879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22EF2F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3EC732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159E0209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A8D1772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C94C46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2800DCB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36663422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9C0CC36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67359F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680CDDC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620DBB75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9EAD392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C34C01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F476C2D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0A83A1E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3DD71C9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6316A5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1687D9F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7401CD87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0CA6664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C6EDD5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D9EE69D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1B47E42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436B29A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6E697B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3D15B9D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2484B6B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45C9D38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082EC2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4F691E9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976797B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A82356B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4812C7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8052C04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6D1EC21C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11F5055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598EE5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CB9BA5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3367F2E1" w14:textId="77777777" w:rsidTr="00206F44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50099CB7" w14:textId="77777777" w:rsidR="0052776B" w:rsidRPr="005D6044" w:rsidRDefault="0052776B" w:rsidP="00206F4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CDEBBA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D910D7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52776B" w:rsidRPr="005D6044" w14:paraId="254A44AA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5DD755C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BEC192D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B8E8326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49753C35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D38EAFA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9B3BA7" w14:textId="77777777" w:rsidR="0052776B" w:rsidRPr="005D6044" w:rsidRDefault="0052776B" w:rsidP="00206F4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D4C76C6" w14:textId="77777777" w:rsidR="0052776B" w:rsidRPr="005D6044" w:rsidRDefault="0052776B" w:rsidP="00206F44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52776B" w:rsidRPr="005D6044" w14:paraId="7BB2D2B2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1939286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68ED49" w14:textId="77777777" w:rsidR="0052776B" w:rsidRPr="00CA5C41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563AB64" w14:textId="77777777" w:rsidR="0052776B" w:rsidRPr="00CA5C41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47C99D8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649FFC9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E68515" w14:textId="77777777" w:rsidR="0052776B" w:rsidRPr="00CA5C41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98C3FE9" w14:textId="77777777" w:rsidR="0052776B" w:rsidRPr="00CA5C41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58A2D1C6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B26E941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CF5122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685C1E" w14:textId="77777777" w:rsidR="0052776B" w:rsidRPr="005D6044" w:rsidRDefault="0052776B" w:rsidP="00206F44">
            <w:pPr>
              <w:spacing w:after="0" w:line="240" w:lineRule="auto"/>
              <w:jc w:val="center"/>
            </w:pPr>
          </w:p>
        </w:tc>
      </w:tr>
      <w:tr w:rsidR="0052776B" w:rsidRPr="005D6044" w14:paraId="29D43A14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95681D3" w14:textId="77777777" w:rsidR="0052776B" w:rsidRPr="00C873A4" w:rsidRDefault="0052776B" w:rsidP="00206F44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 xml:space="preserve">Totale del Passivo (somma dei valori delle lettere </w:t>
            </w:r>
            <w:proofErr w:type="gramStart"/>
            <w:r w:rsidRPr="00C873A4">
              <w:rPr>
                <w:sz w:val="20"/>
              </w:rPr>
              <w:t>A,B</w:t>
            </w:r>
            <w:proofErr w:type="gramEnd"/>
            <w:r w:rsidRPr="00C873A4">
              <w:rPr>
                <w:sz w:val="20"/>
              </w:rPr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BF873F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B43EA5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776B" w:rsidRPr="005D6044" w14:paraId="29400B6C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DC4C7BD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2F7987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555D7AE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776B" w:rsidRPr="005D6044" w14:paraId="7B3DF7EA" w14:textId="77777777" w:rsidTr="00206F44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9030694" w14:textId="77777777" w:rsidR="0052776B" w:rsidRPr="00C873A4" w:rsidRDefault="0052776B" w:rsidP="00206F4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20152A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DD8A4FA" w14:textId="77777777" w:rsidR="0052776B" w:rsidRPr="005D6044" w:rsidRDefault="0052776B" w:rsidP="00206F4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35CB7D5" w14:textId="77777777" w:rsidR="0052776B" w:rsidRDefault="0052776B" w:rsidP="0052776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6705288A" w14:textId="77777777" w:rsidR="0052776B" w:rsidRDefault="0052776B" w:rsidP="0052776B">
      <w:pPr>
        <w:tabs>
          <w:tab w:val="left" w:pos="3820"/>
        </w:tabs>
        <w:spacing w:before="120" w:after="120"/>
        <w:ind w:right="567"/>
        <w:jc w:val="both"/>
        <w:rPr>
          <w:sz w:val="20"/>
          <w:szCs w:val="20"/>
        </w:rPr>
      </w:pPr>
    </w:p>
    <w:p w14:paraId="4BF11EE2" w14:textId="77777777" w:rsidR="0052776B" w:rsidRDefault="0052776B" w:rsidP="0052776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7C3A9B64" w14:textId="77777777" w:rsidR="0052776B" w:rsidRDefault="0052776B" w:rsidP="0052776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683C9E" w14:textId="77777777" w:rsidR="0052776B" w:rsidRPr="005D6044" w:rsidRDefault="0052776B" w:rsidP="0052776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135"/>
        <w:gridCol w:w="1276"/>
        <w:gridCol w:w="1133"/>
        <w:gridCol w:w="849"/>
        <w:gridCol w:w="1168"/>
        <w:gridCol w:w="1525"/>
        <w:gridCol w:w="568"/>
        <w:gridCol w:w="708"/>
      </w:tblGrid>
      <w:tr w:rsidR="0052776B" w:rsidRPr="005D6044" w14:paraId="1836F27E" w14:textId="77777777" w:rsidTr="0032627E">
        <w:trPr>
          <w:trHeight w:hRule="exact" w:val="397"/>
        </w:trPr>
        <w:tc>
          <w:tcPr>
            <w:tcW w:w="5000" w:type="pct"/>
            <w:gridSpan w:val="9"/>
            <w:noWrap/>
            <w:vAlign w:val="center"/>
          </w:tcPr>
          <w:p w14:paraId="0CEA6BD1" w14:textId="1BA25366" w:rsidR="0052776B" w:rsidRPr="005D6044" w:rsidRDefault="0052776B" w:rsidP="00FE135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>DETTAGLIO INDEBITAMENTO A M/L TERMINE IN ESSERE</w:t>
            </w:r>
          </w:p>
        </w:tc>
      </w:tr>
      <w:tr w:rsidR="0032627E" w:rsidRPr="005D6044" w14:paraId="2BC4AB52" w14:textId="77777777" w:rsidTr="0032627E">
        <w:trPr>
          <w:trHeight w:hRule="exact" w:val="1835"/>
        </w:trPr>
        <w:tc>
          <w:tcPr>
            <w:tcW w:w="904" w:type="pct"/>
            <w:noWrap/>
            <w:vAlign w:val="center"/>
          </w:tcPr>
          <w:p w14:paraId="0F017CC8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471CB031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556" w:type="pct"/>
            <w:vAlign w:val="center"/>
          </w:tcPr>
          <w:p w14:paraId="32A00FBC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Banca</w:t>
            </w:r>
          </w:p>
          <w:p w14:paraId="41886129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e</w:t>
            </w:r>
            <w:proofErr w:type="gramEnd"/>
            <w:r w:rsidRPr="005D6044">
              <w:rPr>
                <w:sz w:val="18"/>
                <w:szCs w:val="18"/>
              </w:rPr>
              <w:t>/o altri finanziatori</w:t>
            </w:r>
          </w:p>
        </w:tc>
        <w:tc>
          <w:tcPr>
            <w:tcW w:w="625" w:type="pct"/>
            <w:vAlign w:val="center"/>
          </w:tcPr>
          <w:p w14:paraId="24BE703E" w14:textId="77777777" w:rsidR="0052776B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Importo</w:t>
            </w:r>
          </w:p>
          <w:p w14:paraId="28042EC6" w14:textId="38E4CAC6" w:rsidR="009A3853" w:rsidRPr="005D6044" w:rsidRDefault="009A3853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555" w:type="pct"/>
            <w:vAlign w:val="center"/>
          </w:tcPr>
          <w:p w14:paraId="43832358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</w:t>
            </w:r>
          </w:p>
          <w:p w14:paraId="18EFB067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accensione</w:t>
            </w:r>
            <w:proofErr w:type="gramEnd"/>
          </w:p>
        </w:tc>
        <w:tc>
          <w:tcPr>
            <w:tcW w:w="416" w:type="pct"/>
            <w:vAlign w:val="center"/>
          </w:tcPr>
          <w:p w14:paraId="3E4F1332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 Scadenza</w:t>
            </w:r>
          </w:p>
        </w:tc>
        <w:tc>
          <w:tcPr>
            <w:tcW w:w="572" w:type="pct"/>
            <w:vAlign w:val="center"/>
          </w:tcPr>
          <w:p w14:paraId="3C43D603" w14:textId="77777777" w:rsidR="0052776B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Ammontare capitale residuo</w:t>
            </w:r>
          </w:p>
          <w:p w14:paraId="7AA02C58" w14:textId="117600E4" w:rsidR="009A3853" w:rsidRPr="005D6044" w:rsidRDefault="009A3853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747" w:type="pct"/>
            <w:vAlign w:val="center"/>
          </w:tcPr>
          <w:p w14:paraId="770CEF76" w14:textId="77777777" w:rsidR="0052776B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Importo rata/e comprensiva/e della quota capitale e quota interesse </w:t>
            </w:r>
            <w:r w:rsidRPr="001C152F">
              <w:rPr>
                <w:sz w:val="18"/>
                <w:szCs w:val="18"/>
              </w:rPr>
              <w:t>nell’anno di avvio dell’ammortamento</w:t>
            </w:r>
          </w:p>
          <w:p w14:paraId="6DD21B3C" w14:textId="464B6A64" w:rsidR="009A3853" w:rsidRPr="005D6044" w:rsidRDefault="009A3853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278" w:type="pct"/>
            <w:vAlign w:val="center"/>
          </w:tcPr>
          <w:p w14:paraId="306BC2F6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Tasso (%)</w:t>
            </w:r>
          </w:p>
        </w:tc>
        <w:tc>
          <w:tcPr>
            <w:tcW w:w="348" w:type="pct"/>
            <w:vAlign w:val="center"/>
          </w:tcPr>
          <w:p w14:paraId="31231C14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Garanzia</w:t>
            </w:r>
          </w:p>
          <w:p w14:paraId="2AF8F466" w14:textId="77777777" w:rsidR="0052776B" w:rsidRPr="005D6044" w:rsidRDefault="0052776B" w:rsidP="0020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Pubblica (Si/No)</w:t>
            </w:r>
          </w:p>
        </w:tc>
      </w:tr>
      <w:tr w:rsidR="0032627E" w:rsidRPr="005D6044" w14:paraId="0A4C4B81" w14:textId="77777777" w:rsidTr="0032627E">
        <w:trPr>
          <w:trHeight w:val="340"/>
        </w:trPr>
        <w:tc>
          <w:tcPr>
            <w:tcW w:w="904" w:type="pct"/>
            <w:noWrap/>
            <w:vAlign w:val="center"/>
          </w:tcPr>
          <w:p w14:paraId="32ED4075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2CE8FE9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973BB74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47EB3ADD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63E1571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36C94BC5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36C957D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7AFBCD7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BEC7B8B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2627E" w:rsidRPr="005D6044" w14:paraId="09338599" w14:textId="77777777" w:rsidTr="0032627E">
        <w:trPr>
          <w:trHeight w:val="340"/>
        </w:trPr>
        <w:tc>
          <w:tcPr>
            <w:tcW w:w="904" w:type="pct"/>
            <w:noWrap/>
            <w:vAlign w:val="center"/>
          </w:tcPr>
          <w:p w14:paraId="2BF95CB2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865E16C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785AE06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7E71E216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1FB51E3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518160E2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6E9BD6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D5D4380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DF3488F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2627E" w:rsidRPr="005D6044" w14:paraId="4B270F7A" w14:textId="77777777" w:rsidTr="0032627E">
        <w:trPr>
          <w:trHeight w:val="340"/>
        </w:trPr>
        <w:tc>
          <w:tcPr>
            <w:tcW w:w="904" w:type="pct"/>
            <w:shd w:val="clear" w:color="auto" w:fill="F2F2F2" w:themeFill="background1" w:themeFillShade="F2"/>
            <w:noWrap/>
            <w:vAlign w:val="center"/>
          </w:tcPr>
          <w:p w14:paraId="1898E46C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C7FD2A9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EC1658E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2C61A8FE" w14:textId="076AD89B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99CD8CA" w14:textId="355134FF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1357FEB" w14:textId="7777777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0C793F9A" w14:textId="1C2E3FC5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2289B9A2" w14:textId="0CAB216E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18A348A8" w14:textId="563D6727" w:rsidR="0052776B" w:rsidRPr="005D6044" w:rsidRDefault="0052776B" w:rsidP="00206F4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6588DFFC" w14:textId="77777777" w:rsidR="0052776B" w:rsidRDefault="0052776B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0B5FEAB2" w14:textId="316548D6" w:rsidR="005E3B2C" w:rsidRPr="00E44BDC" w:rsidRDefault="005E3B2C" w:rsidP="00E94AAD">
      <w:pPr>
        <w:pStyle w:val="Titolo1"/>
        <w:rPr>
          <w:rFonts w:asciiTheme="minorHAnsi" w:hAnsiTheme="minorHAnsi"/>
        </w:rPr>
      </w:pPr>
      <w:bookmarkStart w:id="18" w:name="_Toc2948762"/>
      <w:bookmarkStart w:id="19" w:name="_Toc511978889"/>
      <w:bookmarkEnd w:id="13"/>
      <w:r w:rsidRPr="00E44BDC">
        <w:rPr>
          <w:rFonts w:asciiTheme="minorHAnsi" w:hAnsiTheme="minorHAnsi"/>
        </w:rPr>
        <w:t>PROSPETTO FONTE IMPIEGHI</w:t>
      </w:r>
      <w:r w:rsidR="00472421">
        <w:rPr>
          <w:rStyle w:val="Rimandonotaapidipagina"/>
          <w:rFonts w:asciiTheme="minorHAnsi" w:hAnsiTheme="minorHAnsi"/>
        </w:rPr>
        <w:footnoteReference w:id="4"/>
      </w:r>
      <w:bookmarkEnd w:id="18"/>
    </w:p>
    <w:p w14:paraId="6BB915E5" w14:textId="71ED57F3" w:rsidR="00E44BDC" w:rsidRPr="00E44BDC" w:rsidRDefault="00E44BDC" w:rsidP="00FE135D">
      <w:pPr>
        <w:tabs>
          <w:tab w:val="left" w:pos="0"/>
          <w:tab w:val="left" w:pos="135"/>
        </w:tabs>
        <w:spacing w:after="0"/>
        <w:ind w:right="-1"/>
        <w:jc w:val="right"/>
        <w:rPr>
          <w:b/>
        </w:rPr>
      </w:pPr>
      <w:r w:rsidRPr="00E44BDC">
        <w:rPr>
          <w:b/>
        </w:rPr>
        <w:t>Dati in €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288"/>
        <w:gridCol w:w="1205"/>
        <w:gridCol w:w="1351"/>
        <w:gridCol w:w="1351"/>
      </w:tblGrid>
      <w:tr w:rsidR="005E3B2C" w:rsidRPr="00E44BDC" w14:paraId="63B02BC1" w14:textId="77777777" w:rsidTr="004A4B00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81F4" w14:textId="008D08AB" w:rsidR="005E3B2C" w:rsidRPr="00E44BDC" w:rsidRDefault="00E44BDC" w:rsidP="001232F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 w:rsidRPr="00E44BDC">
              <w:rPr>
                <w:b/>
                <w:bCs/>
                <w:iCs/>
              </w:rPr>
              <w:t>Impieghi</w:t>
            </w:r>
          </w:p>
        </w:tc>
      </w:tr>
      <w:tr w:rsidR="005E3B2C" w:rsidRPr="00E44BDC" w14:paraId="68538A4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788B7B34" w14:textId="6A39951C" w:rsidR="005E3B2C" w:rsidRPr="00E44BDC" w:rsidRDefault="005E3B2C" w:rsidP="001232F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1A026FE8" w14:textId="61F60EE2" w:rsidR="005E3B2C" w:rsidRPr="00E44BDC" w:rsidRDefault="001232F4" w:rsidP="00B42680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E44BDC">
              <w:rPr>
                <w:b/>
              </w:rPr>
              <w:t>Anno 1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A8BCE0D" w14:textId="6EBAC9A5" w:rsidR="005E3B2C" w:rsidRPr="00E44BDC" w:rsidRDefault="001232F4" w:rsidP="00B42680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E44BDC">
              <w:rPr>
                <w:b/>
              </w:rPr>
              <w:t>Anno 2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106CC076" w14:textId="5AAA173A" w:rsidR="005E3B2C" w:rsidRPr="00E44BDC" w:rsidRDefault="001232F4" w:rsidP="00B42680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E44BDC">
              <w:rPr>
                <w:b/>
              </w:rPr>
              <w:t>Anno 3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7202C62" w14:textId="77777777" w:rsidR="005E3B2C" w:rsidRPr="00E44BDC" w:rsidRDefault="005E3B2C" w:rsidP="00B42680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E44BDC">
              <w:rPr>
                <w:b/>
              </w:rPr>
              <w:t>Totale</w:t>
            </w:r>
          </w:p>
        </w:tc>
      </w:tr>
      <w:tr w:rsidR="005E3B2C" w:rsidRPr="00E44BDC" w14:paraId="5860AA5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67EDE950" w14:textId="11C83C10" w:rsidR="005E3B2C" w:rsidRPr="00E44BDC" w:rsidRDefault="002D2F70" w:rsidP="002D2F70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 xml:space="preserve">Imponibile </w:t>
            </w:r>
            <w:r w:rsidR="005E3B2C" w:rsidRPr="00E44BDC">
              <w:rPr>
                <w:i/>
              </w:rPr>
              <w:t>richiest</w:t>
            </w:r>
            <w:r w:rsidRPr="00E44BDC">
              <w:rPr>
                <w:i/>
              </w:rPr>
              <w:t>o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D1CA27E" w14:textId="77777777" w:rsidR="005E3B2C" w:rsidRPr="00E44BDC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3E927BFD" w14:textId="77777777" w:rsidR="005E3B2C" w:rsidRPr="00E44BDC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4AB65F0" w14:textId="77777777" w:rsidR="005E3B2C" w:rsidRPr="00E44BDC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E72778A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E44BDC" w14:paraId="75626FBE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F72E6AE" w14:textId="49B4E656" w:rsidR="005E3B2C" w:rsidRPr="00E44BDC" w:rsidRDefault="005E3B2C" w:rsidP="001232F4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>Eventuali spese non richieste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6086159" w14:textId="77777777" w:rsidR="005E3B2C" w:rsidRPr="00E44BDC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A8B7FC1" w14:textId="77777777" w:rsidR="005E3B2C" w:rsidRPr="00E44BDC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64B0E295" w14:textId="77777777" w:rsidR="005E3B2C" w:rsidRPr="00E44BDC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70F1554D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E44BDC" w14:paraId="7E77B0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5C65C721" w14:textId="77777777" w:rsidR="005E3B2C" w:rsidRPr="00E44BDC" w:rsidRDefault="005E3B2C" w:rsidP="00B42680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>IVA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795279C" w14:textId="77777777" w:rsidR="005E3B2C" w:rsidRPr="00E44BDC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01D77B8" w14:textId="77777777" w:rsidR="005E3B2C" w:rsidRPr="00E44BDC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4586A4D6" w14:textId="77777777" w:rsidR="005E3B2C" w:rsidRPr="00E44BDC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596E7B29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E44BDC" w14:paraId="28EEA53F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82FE" w14:textId="77777777" w:rsidR="005E3B2C" w:rsidRPr="00E44BDC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E44BDC">
              <w:rPr>
                <w:b/>
              </w:rPr>
              <w:t>Totale impieghi (A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5130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B7DBB2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740194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D29EF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E44BDC" w14:paraId="2BF8C813" w14:textId="77777777" w:rsidTr="004A4B00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24A5" w14:textId="2F35E08C" w:rsidR="005E3B2C" w:rsidRPr="00E44BDC" w:rsidRDefault="00E44BDC" w:rsidP="00F12E91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Fonti</w:t>
            </w:r>
          </w:p>
        </w:tc>
      </w:tr>
      <w:tr w:rsidR="001232F4" w:rsidRPr="00E44BDC" w14:paraId="00B669C9" w14:textId="77777777" w:rsidTr="004A4B00">
        <w:trPr>
          <w:trHeight w:val="397"/>
          <w:jc w:val="center"/>
        </w:trPr>
        <w:tc>
          <w:tcPr>
            <w:tcW w:w="2474" w:type="pct"/>
          </w:tcPr>
          <w:p w14:paraId="02205D98" w14:textId="77777777" w:rsidR="001232F4" w:rsidRPr="00E44BDC" w:rsidRDefault="001232F4" w:rsidP="001232F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626" w:type="pct"/>
            <w:vAlign w:val="center"/>
          </w:tcPr>
          <w:p w14:paraId="2EB337C8" w14:textId="54B110FA" w:rsidR="001232F4" w:rsidRPr="00E44BDC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1</w:t>
            </w:r>
          </w:p>
        </w:tc>
        <w:tc>
          <w:tcPr>
            <w:tcW w:w="586" w:type="pct"/>
            <w:vAlign w:val="center"/>
          </w:tcPr>
          <w:p w14:paraId="2C6FC9E7" w14:textId="1B2010B5" w:rsidR="001232F4" w:rsidRPr="00E44BDC" w:rsidRDefault="001232F4" w:rsidP="001232F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2</w:t>
            </w:r>
          </w:p>
        </w:tc>
        <w:tc>
          <w:tcPr>
            <w:tcW w:w="657" w:type="pct"/>
            <w:vAlign w:val="center"/>
          </w:tcPr>
          <w:p w14:paraId="57A17005" w14:textId="4DA1B4A7" w:rsidR="001232F4" w:rsidRPr="00E44BDC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3</w:t>
            </w:r>
          </w:p>
        </w:tc>
        <w:tc>
          <w:tcPr>
            <w:tcW w:w="656" w:type="pct"/>
            <w:vAlign w:val="center"/>
          </w:tcPr>
          <w:p w14:paraId="67534622" w14:textId="77777777" w:rsidR="001232F4" w:rsidRPr="00E44BDC" w:rsidRDefault="001232F4" w:rsidP="001232F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Totale</w:t>
            </w:r>
          </w:p>
        </w:tc>
      </w:tr>
      <w:tr w:rsidR="005E3B2C" w:rsidRPr="00E44BDC" w14:paraId="66CE325A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104F8EB" w14:textId="77777777" w:rsidR="005E3B2C" w:rsidRPr="00E44BDC" w:rsidRDefault="005E3B2C" w:rsidP="00B42680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Agevolazioni richieste</w:t>
            </w:r>
          </w:p>
        </w:tc>
      </w:tr>
      <w:tr w:rsidR="005E3B2C" w:rsidRPr="00E44BDC" w14:paraId="264D03F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8A21" w14:textId="77777777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>Finanziamento agevolat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5C8E4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8F72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3E03A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E0CC7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6860BB1E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CD943" w14:textId="77777777" w:rsidR="005E3B2C" w:rsidRPr="00E44BDC" w:rsidRDefault="005E3B2C" w:rsidP="005E3B2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E44BDC">
              <w:rPr>
                <w:b/>
              </w:rPr>
              <w:t>Totale agevolazioni (B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FB1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68FC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163AA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93B9D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693F9008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1F759DE" w14:textId="4103742A" w:rsidR="005E3B2C" w:rsidRPr="00E44BDC" w:rsidRDefault="005E3B2C" w:rsidP="00663033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Altre fonti di copertura</w:t>
            </w:r>
          </w:p>
        </w:tc>
      </w:tr>
      <w:tr w:rsidR="005E3B2C" w:rsidRPr="00E44BDC" w14:paraId="4AADDA4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68582CF" w14:textId="06A257FD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>Capitale proprio</w:t>
            </w:r>
            <w:r w:rsidR="001232F4" w:rsidRPr="00E44BDC">
              <w:t xml:space="preserve"> (</w:t>
            </w:r>
            <w:r w:rsidR="001232F4" w:rsidRPr="00E44BDC">
              <w:rPr>
                <w:i/>
              </w:rPr>
              <w:t>Versamento in conto capitale sociale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AF81B5D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B3E824B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58196A56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2113F14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57935376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0A599EF" w14:textId="1B29AC4D" w:rsidR="005E3B2C" w:rsidRPr="00E44BDC" w:rsidRDefault="001232F4" w:rsidP="001232F4">
            <w:pPr>
              <w:spacing w:after="0" w:line="240" w:lineRule="auto"/>
              <w:ind w:right="567"/>
              <w:rPr>
                <w:i/>
              </w:rPr>
            </w:pPr>
            <w:r w:rsidRPr="00E44BDC">
              <w:t>Capitale proprio (</w:t>
            </w:r>
            <w:r w:rsidR="005E3B2C" w:rsidRPr="00E44BDC">
              <w:rPr>
                <w:i/>
              </w:rPr>
              <w:t>Versamento in conto futuro aumento capitale</w:t>
            </w:r>
            <w:r w:rsidRPr="00E44BDC">
              <w:rPr>
                <w:i/>
              </w:rPr>
              <w:t xml:space="preserve"> </w:t>
            </w:r>
            <w:r w:rsidR="005E3B2C" w:rsidRPr="00E44BDC">
              <w:rPr>
                <w:i/>
              </w:rPr>
              <w:t>sociale</w:t>
            </w:r>
            <w:r w:rsidRPr="00E44BDC">
              <w:rPr>
                <w:i/>
              </w:rPr>
              <w:t>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C0F1973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A503064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15D22A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D072E9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0ADC913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9F5B254" w14:textId="77777777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>Finanziamento soc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1C71FE6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F1F9D2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7ADD093B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CB80676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5355A2B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ABCD017" w14:textId="77777777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>Finanziamenti bancari a medio/lungo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887D0A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D5C8FC1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0303A6F9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E29595A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4BCEC2A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174F5EB5" w14:textId="77777777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>Finanziamenti bancari a breve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AF109A3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C0BA1C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54A6142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181CE28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1707692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4123" w14:textId="77777777" w:rsidR="005E3B2C" w:rsidRPr="00E44BDC" w:rsidRDefault="005E3B2C" w:rsidP="00B42680">
            <w:pPr>
              <w:spacing w:after="0" w:line="240" w:lineRule="auto"/>
              <w:ind w:right="567"/>
            </w:pPr>
            <w:r w:rsidRPr="00E44BDC">
              <w:t xml:space="preserve">Altre disponibilità </w:t>
            </w:r>
            <w:r w:rsidRPr="00E44BDC">
              <w:rPr>
                <w:i/>
              </w:rPr>
              <w:t>(specificare tipologia e orizzonte temporale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42B0D6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6C267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CE042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3FAC0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E44BDC" w14:paraId="696868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F2F2F2" w:themeFill="background1" w:themeFillShade="F2"/>
            <w:vAlign w:val="center"/>
          </w:tcPr>
          <w:p w14:paraId="1258AE25" w14:textId="77777777" w:rsidR="005E3B2C" w:rsidRPr="00E44BDC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E44BDC">
              <w:rPr>
                <w:b/>
              </w:rPr>
              <w:t>Totale altre fonti di copertura (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6F1D79C9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D604A3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57CBB5B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D2C593E" w14:textId="77777777" w:rsidR="005E3B2C" w:rsidRPr="00E44BDC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5AA4AF5D" w14:textId="77777777" w:rsidTr="004A4B00">
        <w:trPr>
          <w:trHeight w:val="397"/>
          <w:jc w:val="center"/>
        </w:trPr>
        <w:tc>
          <w:tcPr>
            <w:tcW w:w="2474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7B13AF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E44BDC">
              <w:rPr>
                <w:b/>
              </w:rPr>
              <w:t>Totale fonti (B+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DAF049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50749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6F95AD3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5C238B5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19"/>
    </w:tbl>
    <w:p w14:paraId="019DBFBE" w14:textId="77777777" w:rsidR="006E218C" w:rsidRPr="005D6044" w:rsidRDefault="006E218C" w:rsidP="006E218C">
      <w:pPr>
        <w:spacing w:after="160" w:line="259" w:lineRule="auto"/>
      </w:pPr>
    </w:p>
    <w:p w14:paraId="7083191F" w14:textId="55EABEAB" w:rsidR="00816E2A" w:rsidRPr="0032627E" w:rsidRDefault="006E218C" w:rsidP="009A3853">
      <w:pPr>
        <w:pStyle w:val="Titolo1"/>
      </w:pPr>
      <w:bookmarkStart w:id="20" w:name="_Toc2948763"/>
      <w:bookmarkStart w:id="21" w:name="_Toc511978890"/>
      <w:r w:rsidRPr="0032627E">
        <w:lastRenderedPageBreak/>
        <w:t xml:space="preserve">ALLEGATI </w:t>
      </w:r>
      <w:r w:rsidR="00816E2A" w:rsidRPr="0032627E">
        <w:t>ALLA DOMANDA</w:t>
      </w:r>
      <w:bookmarkEnd w:id="20"/>
    </w:p>
    <w:p w14:paraId="5CDDF49D" w14:textId="36782606" w:rsidR="00FE135D" w:rsidRPr="008244A3" w:rsidRDefault="00FE135D" w:rsidP="00FE135D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22" w:name="_Toc511978891"/>
      <w:bookmarkEnd w:id="21"/>
      <w:proofErr w:type="gramStart"/>
      <w:r w:rsidRPr="008244A3">
        <w:t>scheda</w:t>
      </w:r>
      <w:proofErr w:type="gramEnd"/>
      <w:r w:rsidRPr="008244A3">
        <w:t xml:space="preserve"> Intervento – ALLEGATO </w:t>
      </w:r>
      <w:r w:rsidR="009937DD">
        <w:t>A</w:t>
      </w:r>
      <w:r w:rsidRPr="008244A3">
        <w:t>1</w:t>
      </w:r>
    </w:p>
    <w:p w14:paraId="3D283110" w14:textId="4AA2B67D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e</w:t>
      </w:r>
      <w:proofErr w:type="gramEnd"/>
      <w:r w:rsidRPr="008244A3">
        <w:t xml:space="preserve"> sostitutiva dell’atto di notorietà attestante il possesso dei requisiti di accesso alle agevolazioni (art. 6 Decreto interministeria</w:t>
      </w:r>
      <w:r w:rsidR="008244A3">
        <w:t xml:space="preserve">le 22 dicembre 2017)- ALLEGATO </w:t>
      </w:r>
      <w:r w:rsidRPr="008244A3">
        <w:t>A</w:t>
      </w:r>
      <w:r w:rsidR="009937DD">
        <w:t>2</w:t>
      </w:r>
    </w:p>
    <w:p w14:paraId="49EF187D" w14:textId="5F3FC47B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e</w:t>
      </w:r>
      <w:proofErr w:type="gramEnd"/>
      <w:r w:rsidRPr="008244A3">
        <w:t xml:space="preserve"> sostitutiva dell’atto di notorietà inerente gli aiuti di Stato dichiarati incompatibili dalla Commissione europea – ALLEGATO </w:t>
      </w:r>
      <w:r w:rsidR="009937DD">
        <w:t>A</w:t>
      </w:r>
      <w:r w:rsidR="008244A3">
        <w:t>3</w:t>
      </w:r>
      <w:r w:rsidRPr="008244A3">
        <w:t>;</w:t>
      </w:r>
    </w:p>
    <w:p w14:paraId="748B5FE7" w14:textId="3631ACFA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i</w:t>
      </w:r>
      <w:proofErr w:type="gramEnd"/>
      <w:r w:rsidRPr="008244A3">
        <w:t xml:space="preserve"> sostitutive dell’atto di notorietà riportanti le informazioni finalizzate all’acquisizione della certifi</w:t>
      </w:r>
      <w:r w:rsidR="004A4B00" w:rsidRPr="008244A3">
        <w:t xml:space="preserve">cazione antimafia – ALLEGATO </w:t>
      </w:r>
      <w:r w:rsidR="009937DD">
        <w:t>A5</w:t>
      </w:r>
      <w:r w:rsidR="004A4B00" w:rsidRPr="008244A3">
        <w:t>;</w:t>
      </w:r>
    </w:p>
    <w:p w14:paraId="21EB21B9" w14:textId="00F5E4D2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e</w:t>
      </w:r>
      <w:proofErr w:type="gramEnd"/>
      <w:r w:rsidRPr="008244A3">
        <w:t xml:space="preserve"> sostitutiva dell’atto di notorietà relativa alla determinazione della dimensione aziendale ALLEGATO </w:t>
      </w:r>
      <w:r w:rsidR="009937DD">
        <w:t>A6</w:t>
      </w:r>
      <w:r w:rsidRPr="008244A3">
        <w:t>;</w:t>
      </w:r>
    </w:p>
    <w:p w14:paraId="547972F9" w14:textId="6F942D05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i</w:t>
      </w:r>
      <w:proofErr w:type="gramEnd"/>
      <w:r w:rsidRPr="008244A3">
        <w:t xml:space="preserve"> sostitutive dell’atto di notorietà riguardanti le norme di prevenzione dell’antiriciclaggio ALLEGATO </w:t>
      </w:r>
      <w:r w:rsidR="009937DD">
        <w:t>A7</w:t>
      </w:r>
      <w:r w:rsidRPr="008244A3">
        <w:t>;</w:t>
      </w:r>
    </w:p>
    <w:p w14:paraId="523CA035" w14:textId="22900996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dichiarazione</w:t>
      </w:r>
      <w:proofErr w:type="gramEnd"/>
      <w:r w:rsidRPr="008244A3">
        <w:t xml:space="preserve"> sostitutiva dell’atto di notorietà attestante i valori di bilancio necessari per la determinazione dei punteggi – ALLEGATO </w:t>
      </w:r>
      <w:r w:rsidR="009937DD">
        <w:t>A</w:t>
      </w:r>
      <w:bookmarkStart w:id="23" w:name="_GoBack"/>
      <w:bookmarkEnd w:id="23"/>
      <w:r w:rsidRPr="008244A3">
        <w:t>8;</w:t>
      </w:r>
    </w:p>
    <w:p w14:paraId="7ADB04B7" w14:textId="77777777" w:rsidR="00816E2A" w:rsidRPr="008244A3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8244A3">
        <w:t>statuto</w:t>
      </w:r>
      <w:proofErr w:type="gramEnd"/>
      <w:r w:rsidRPr="008244A3">
        <w:t xml:space="preserve"> ed atto costitutivo;</w:t>
      </w:r>
    </w:p>
    <w:p w14:paraId="139D1EB4" w14:textId="1DD7E0EF" w:rsidR="006E218C" w:rsidRPr="0032627E" w:rsidRDefault="000029D6" w:rsidP="009A3853">
      <w:pPr>
        <w:pStyle w:val="Titolo2"/>
        <w:rPr>
          <w:b/>
        </w:rPr>
      </w:pPr>
      <w:bookmarkStart w:id="24" w:name="_Toc2948764"/>
      <w:r>
        <w:t>-</w:t>
      </w:r>
      <w:r w:rsidR="001644FA" w:rsidRPr="0032627E">
        <w:t>Allegati tecnici Tipologia 1</w:t>
      </w:r>
      <w:bookmarkEnd w:id="22"/>
      <w:r w:rsidR="001644FA" w:rsidRPr="0032627E">
        <w:t xml:space="preserve"> </w:t>
      </w:r>
      <w:r w:rsidR="007E4A68" w:rsidRPr="0032627E">
        <w:t>–</w:t>
      </w:r>
      <w:r w:rsidR="007E4A68" w:rsidRPr="0032627E">
        <w:rPr>
          <w:b/>
        </w:rPr>
        <w:t xml:space="preserve"> Interventi su edifici</w:t>
      </w:r>
      <w:bookmarkEnd w:id="24"/>
    </w:p>
    <w:p w14:paraId="68686FED" w14:textId="6EA1F3BD" w:rsidR="006E218C" w:rsidRPr="00297592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Relazione tecnica asseverata da parte di un tecnico abilitato incaricato dal soggetto </w:t>
      </w:r>
      <w:r w:rsidR="00936842" w:rsidRPr="00297592">
        <w:rPr>
          <w:szCs w:val="20"/>
        </w:rPr>
        <w:t>proponente</w:t>
      </w:r>
      <w:r w:rsidRPr="00297592">
        <w:rPr>
          <w:szCs w:val="20"/>
        </w:rPr>
        <w:t xml:space="preserve"> </w:t>
      </w:r>
    </w:p>
    <w:p w14:paraId="099AB489" w14:textId="77777777" w:rsidR="006E218C" w:rsidRPr="00297592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Cronoprogramma di applicazione degli interventi;</w:t>
      </w:r>
    </w:p>
    <w:p w14:paraId="0F0CB2A8" w14:textId="514350A3" w:rsidR="006E218C" w:rsidRPr="00297592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Documenti di attestazione della piena titolarità</w:t>
      </w:r>
      <w:r w:rsidR="007E4A68" w:rsidRPr="00297592">
        <w:rPr>
          <w:szCs w:val="20"/>
        </w:rPr>
        <w:t>,</w:t>
      </w:r>
      <w:r w:rsidRPr="00297592">
        <w:rPr>
          <w:szCs w:val="20"/>
        </w:rPr>
        <w:t xml:space="preserve"> da parte del soggetto </w:t>
      </w:r>
      <w:r w:rsidR="00936842" w:rsidRPr="00297592">
        <w:rPr>
          <w:szCs w:val="20"/>
        </w:rPr>
        <w:t>proponente</w:t>
      </w:r>
      <w:r w:rsidR="007E4A68" w:rsidRPr="00297592">
        <w:rPr>
          <w:szCs w:val="20"/>
        </w:rPr>
        <w:t>,</w:t>
      </w:r>
      <w:r w:rsidR="00936842" w:rsidRPr="00297592">
        <w:rPr>
          <w:szCs w:val="20"/>
        </w:rPr>
        <w:t xml:space="preserve"> </w:t>
      </w:r>
      <w:r w:rsidRPr="00297592">
        <w:rPr>
          <w:szCs w:val="20"/>
        </w:rPr>
        <w:t>del suolo e/o dei siti/impianti oggetto d’intervento per tutta la durata</w:t>
      </w:r>
      <w:r w:rsidR="005537A3" w:rsidRPr="00297592">
        <w:rPr>
          <w:szCs w:val="20"/>
        </w:rPr>
        <w:t xml:space="preserve"> d</w:t>
      </w:r>
      <w:r w:rsidR="009067BA" w:rsidRPr="00297592">
        <w:rPr>
          <w:szCs w:val="20"/>
        </w:rPr>
        <w:t>el finanziamento</w:t>
      </w:r>
      <w:r w:rsidR="005537A3" w:rsidRPr="00297592">
        <w:rPr>
          <w:szCs w:val="20"/>
        </w:rPr>
        <w:t>;</w:t>
      </w:r>
    </w:p>
    <w:p w14:paraId="752E840F" w14:textId="57D3D455" w:rsidR="006E218C" w:rsidRPr="00297592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297592">
        <w:rPr>
          <w:szCs w:val="20"/>
        </w:rPr>
        <w:t>alla realizzazione degli interventi;</w:t>
      </w:r>
    </w:p>
    <w:p w14:paraId="148D3A06" w14:textId="47F72F33" w:rsidR="006E218C" w:rsidRPr="00297592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Compilazione della tabella spese del programma.</w:t>
      </w:r>
    </w:p>
    <w:p w14:paraId="08F7B45A" w14:textId="72452F17" w:rsidR="006E218C" w:rsidRPr="00297592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Esclusivamente per interventi di cui all’art. 7 co.1 </w:t>
      </w:r>
      <w:proofErr w:type="spellStart"/>
      <w:r w:rsidRPr="00297592">
        <w:rPr>
          <w:szCs w:val="20"/>
        </w:rPr>
        <w:t>lett</w:t>
      </w:r>
      <w:proofErr w:type="spellEnd"/>
      <w:r w:rsidRPr="00297592">
        <w:rPr>
          <w:szCs w:val="20"/>
        </w:rPr>
        <w:t>. a) punto i. Relazione di dichiarazione spesa agevolabile in conformità con l’art.38 comma 3 del GBER</w:t>
      </w:r>
    </w:p>
    <w:p w14:paraId="611CAF6F" w14:textId="77777777" w:rsidR="006E218C" w:rsidRPr="00297592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Documentazione che dimostri la titolarità all’esecuzione dell’intervento;</w:t>
      </w:r>
    </w:p>
    <w:p w14:paraId="24831370" w14:textId="77777777" w:rsidR="006E218C" w:rsidRPr="00297592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Planimetria generale dalla quale si evincano:</w:t>
      </w:r>
    </w:p>
    <w:p w14:paraId="538D688F" w14:textId="77777777" w:rsidR="006E218C" w:rsidRPr="00297592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Inquadramento catastale dei siti (suoli e fabbricati) oggetto d’intervento</w:t>
      </w:r>
    </w:p>
    <w:p w14:paraId="72F10A9E" w14:textId="77777777" w:rsidR="006E218C" w:rsidRPr="00297592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297592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laborati tecnici relativi agli interventi previsti;</w:t>
      </w:r>
    </w:p>
    <w:p w14:paraId="0E7D8A19" w14:textId="77777777" w:rsidR="006E218C" w:rsidRPr="00297592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e Relazione di Diagnosi Energetica;</w:t>
      </w:r>
    </w:p>
    <w:p w14:paraId="01279C6E" w14:textId="77777777" w:rsidR="006E218C" w:rsidRPr="00297592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lastRenderedPageBreak/>
        <w:t>Eventuali s</w:t>
      </w:r>
      <w:r w:rsidR="006E218C" w:rsidRPr="00297592">
        <w:rPr>
          <w:szCs w:val="20"/>
        </w:rPr>
        <w:t>chede tecniche dei principali prodotti previsti;</w:t>
      </w:r>
    </w:p>
    <w:p w14:paraId="67A8D60A" w14:textId="77777777" w:rsidR="006E218C" w:rsidRPr="00297592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e r</w:t>
      </w:r>
      <w:r w:rsidR="006E218C" w:rsidRPr="00297592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297592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e v</w:t>
      </w:r>
      <w:r w:rsidR="006E218C" w:rsidRPr="00297592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297592">
        <w:rPr>
          <w:szCs w:val="20"/>
        </w:rPr>
        <w:t>operam</w:t>
      </w:r>
      <w:proofErr w:type="spellEnd"/>
      <w:r w:rsidR="006E218C" w:rsidRPr="00297592">
        <w:rPr>
          <w:szCs w:val="20"/>
        </w:rPr>
        <w:t>.</w:t>
      </w:r>
    </w:p>
    <w:p w14:paraId="482CCB26" w14:textId="77777777" w:rsidR="006E218C" w:rsidRPr="00297592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</w:rPr>
      </w:pPr>
    </w:p>
    <w:p w14:paraId="797A4266" w14:textId="77777777" w:rsidR="00706825" w:rsidRPr="00297592" w:rsidRDefault="00706825">
      <w:pPr>
        <w:spacing w:after="160" w:line="259" w:lineRule="auto"/>
        <w:rPr>
          <w:b/>
          <w:sz w:val="20"/>
          <w:szCs w:val="20"/>
        </w:rPr>
      </w:pPr>
      <w:r w:rsidRPr="00297592">
        <w:rPr>
          <w:b/>
          <w:sz w:val="20"/>
          <w:szCs w:val="20"/>
        </w:rPr>
        <w:br w:type="page"/>
      </w:r>
    </w:p>
    <w:p w14:paraId="62523BD6" w14:textId="7DDCEADA" w:rsidR="006E218C" w:rsidRPr="00297592" w:rsidRDefault="000029D6" w:rsidP="009A3853">
      <w:pPr>
        <w:pStyle w:val="Titolo2"/>
        <w:rPr>
          <w:b/>
        </w:rPr>
      </w:pPr>
      <w:bookmarkStart w:id="25" w:name="_Toc2948765"/>
      <w:r>
        <w:lastRenderedPageBreak/>
        <w:t>-</w:t>
      </w:r>
      <w:r w:rsidR="001644FA" w:rsidRPr="00297592">
        <w:t xml:space="preserve">Allegati tecnici Tipologia </w:t>
      </w:r>
      <w:r w:rsidR="00E26265" w:rsidRPr="00297592">
        <w:t>2</w:t>
      </w:r>
      <w:r w:rsidR="00E83157" w:rsidRPr="00297592">
        <w:t xml:space="preserve"> –</w:t>
      </w:r>
      <w:r w:rsidR="00337B00" w:rsidRPr="00297592">
        <w:rPr>
          <w:b/>
        </w:rPr>
        <w:t xml:space="preserve"> Servizi,</w:t>
      </w:r>
      <w:r w:rsidR="00E83157" w:rsidRPr="00297592">
        <w:rPr>
          <w:b/>
        </w:rPr>
        <w:t xml:space="preserve"> processi</w:t>
      </w:r>
      <w:bookmarkEnd w:id="25"/>
    </w:p>
    <w:p w14:paraId="208BE2F3" w14:textId="6941AD77" w:rsidR="00C342D5" w:rsidRPr="00297592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Relazione tecnica asseverata da parte di un tecnico abilitato incaricato dal soggetto </w:t>
      </w:r>
      <w:r w:rsidR="00936842" w:rsidRPr="00297592">
        <w:rPr>
          <w:szCs w:val="20"/>
        </w:rPr>
        <w:t>proponente</w:t>
      </w:r>
      <w:r w:rsidRPr="00297592">
        <w:rPr>
          <w:szCs w:val="20"/>
        </w:rPr>
        <w:t xml:space="preserve"> </w:t>
      </w:r>
    </w:p>
    <w:p w14:paraId="318E48D7" w14:textId="77777777" w:rsidR="006E218C" w:rsidRPr="00297592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Cronoprogramma di applicazione degli interventi;</w:t>
      </w:r>
    </w:p>
    <w:p w14:paraId="3A8D1B4D" w14:textId="39C1E1EE" w:rsidR="006E218C" w:rsidRPr="00297592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Documenti di attestazione della piena titolarità da parte del soggetto </w:t>
      </w:r>
      <w:r w:rsidR="00936842" w:rsidRPr="00297592">
        <w:rPr>
          <w:szCs w:val="20"/>
        </w:rPr>
        <w:t xml:space="preserve">proponente </w:t>
      </w:r>
      <w:r w:rsidRPr="00297592">
        <w:rPr>
          <w:szCs w:val="20"/>
        </w:rPr>
        <w:t xml:space="preserve">del suolo e/o dei siti/impianti oggetto d’intervento per tutta la durata </w:t>
      </w:r>
      <w:r w:rsidR="009067BA" w:rsidRPr="00297592">
        <w:rPr>
          <w:szCs w:val="20"/>
        </w:rPr>
        <w:t>del finanziamento</w:t>
      </w:r>
      <w:r w:rsidRPr="00297592">
        <w:rPr>
          <w:szCs w:val="20"/>
        </w:rPr>
        <w:t xml:space="preserve">. </w:t>
      </w:r>
    </w:p>
    <w:p w14:paraId="525D1F7B" w14:textId="4C6EC3A2" w:rsidR="00C342D5" w:rsidRPr="00297592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297592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297592">
        <w:rPr>
          <w:szCs w:val="20"/>
        </w:rPr>
        <w:t>Compilazione della tabella spese del programma.</w:t>
      </w:r>
    </w:p>
    <w:p w14:paraId="7752E1A6" w14:textId="65655F86" w:rsidR="006E218C" w:rsidRPr="00297592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Esclusivamente per interventi di cui all’art. 7 co.1 </w:t>
      </w:r>
      <w:proofErr w:type="spellStart"/>
      <w:r w:rsidRPr="00297592">
        <w:rPr>
          <w:szCs w:val="20"/>
        </w:rPr>
        <w:t>lett</w:t>
      </w:r>
      <w:proofErr w:type="spellEnd"/>
      <w:r w:rsidRPr="00297592">
        <w:rPr>
          <w:szCs w:val="20"/>
        </w:rPr>
        <w:t>. a) punto i. Relazione di dichiarazione spesa agevolabile in conformità con l’art.38 comma 3 del GBER</w:t>
      </w:r>
      <w:r w:rsidR="004C284A" w:rsidRPr="00297592">
        <w:rPr>
          <w:szCs w:val="20"/>
        </w:rPr>
        <w:t>.</w:t>
      </w:r>
    </w:p>
    <w:p w14:paraId="570B04A6" w14:textId="77777777" w:rsidR="006E218C" w:rsidRPr="00297592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Documentazione che dimostri la titolarità all’esecuzione dell’intervento;</w:t>
      </w:r>
    </w:p>
    <w:p w14:paraId="5CBE3D94" w14:textId="77777777" w:rsidR="006E218C" w:rsidRPr="00297592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Planimetria generale dalla quale si evincano:</w:t>
      </w:r>
    </w:p>
    <w:p w14:paraId="094D387A" w14:textId="77777777" w:rsidR="006E218C" w:rsidRPr="00297592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Inquadramento catastale dei siti (suoli e fabbricati) oggetto d’intervento</w:t>
      </w:r>
    </w:p>
    <w:p w14:paraId="727C4E66" w14:textId="77777777" w:rsidR="006E218C" w:rsidRPr="00297592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297592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laborati tecnici relativi agli interventi previsti;</w:t>
      </w:r>
    </w:p>
    <w:p w14:paraId="00B62C12" w14:textId="77777777" w:rsidR="006E218C" w:rsidRPr="00297592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i s</w:t>
      </w:r>
      <w:r w:rsidR="006E218C" w:rsidRPr="00297592">
        <w:rPr>
          <w:szCs w:val="20"/>
        </w:rPr>
        <w:t>chede tecniche dei principali prodotti previsti</w:t>
      </w:r>
      <w:r w:rsidR="00337B00" w:rsidRPr="00297592">
        <w:rPr>
          <w:szCs w:val="20"/>
        </w:rPr>
        <w:t>.</w:t>
      </w:r>
    </w:p>
    <w:p w14:paraId="67C56FB9" w14:textId="77777777" w:rsidR="00FC6864" w:rsidRPr="00297592" w:rsidRDefault="00FC6864">
      <w:pPr>
        <w:spacing w:after="160" w:line="259" w:lineRule="auto"/>
        <w:rPr>
          <w:sz w:val="20"/>
          <w:szCs w:val="20"/>
        </w:rPr>
      </w:pPr>
      <w:r w:rsidRPr="00297592">
        <w:rPr>
          <w:sz w:val="20"/>
          <w:szCs w:val="20"/>
        </w:rPr>
        <w:br w:type="page"/>
      </w:r>
    </w:p>
    <w:p w14:paraId="1C5C0D76" w14:textId="1F2AB455" w:rsidR="006E218C" w:rsidRPr="00297592" w:rsidRDefault="000029D6" w:rsidP="009A3853">
      <w:pPr>
        <w:pStyle w:val="Titolo2"/>
      </w:pPr>
      <w:bookmarkStart w:id="26" w:name="_Toc2948766"/>
      <w:r>
        <w:lastRenderedPageBreak/>
        <w:t>-</w:t>
      </w:r>
      <w:r w:rsidR="001644FA" w:rsidRPr="00297592">
        <w:t xml:space="preserve">Allegati tecnici Tipologia </w:t>
      </w:r>
      <w:r w:rsidR="00706825" w:rsidRPr="00297592">
        <w:t>3</w:t>
      </w:r>
      <w:r w:rsidR="00337B00" w:rsidRPr="00297592">
        <w:t xml:space="preserve"> – </w:t>
      </w:r>
      <w:r w:rsidR="00337B00" w:rsidRPr="00F0673D">
        <w:rPr>
          <w:b/>
        </w:rPr>
        <w:t>Reti</w:t>
      </w:r>
      <w:r w:rsidR="001A0AB1" w:rsidRPr="00F0673D">
        <w:rPr>
          <w:b/>
        </w:rPr>
        <w:t xml:space="preserve"> e impianti</w:t>
      </w:r>
      <w:r w:rsidR="00337B00" w:rsidRPr="00F0673D">
        <w:rPr>
          <w:b/>
        </w:rPr>
        <w:t xml:space="preserve"> di teleriscaldamento e </w:t>
      </w:r>
      <w:proofErr w:type="spellStart"/>
      <w:r w:rsidR="00337B00" w:rsidRPr="00F0673D">
        <w:rPr>
          <w:b/>
        </w:rPr>
        <w:t>teleraffrescamento</w:t>
      </w:r>
      <w:bookmarkEnd w:id="26"/>
      <w:proofErr w:type="spellEnd"/>
    </w:p>
    <w:p w14:paraId="127D3379" w14:textId="77777777" w:rsidR="00F03532" w:rsidRPr="00297592" w:rsidRDefault="00F03532" w:rsidP="00F03532">
      <w:pPr>
        <w:keepNext/>
        <w:keepLines/>
        <w:spacing w:after="0"/>
        <w:outlineLvl w:val="0"/>
        <w:rPr>
          <w:b/>
          <w:szCs w:val="20"/>
        </w:rPr>
      </w:pPr>
    </w:p>
    <w:p w14:paraId="6C3C41AB" w14:textId="489B4201" w:rsidR="006E218C" w:rsidRPr="00297592" w:rsidRDefault="006E218C" w:rsidP="004C284A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Relazione tecnica asseverata da parte di un tecnico abilitato incaricato dal soggetto </w:t>
      </w:r>
      <w:r w:rsidR="00936842" w:rsidRPr="00297592">
        <w:rPr>
          <w:szCs w:val="20"/>
        </w:rPr>
        <w:t>proponente</w:t>
      </w:r>
      <w:r w:rsidRPr="00297592">
        <w:rPr>
          <w:szCs w:val="20"/>
        </w:rPr>
        <w:t xml:space="preserve"> </w:t>
      </w:r>
    </w:p>
    <w:p w14:paraId="5EB01FBA" w14:textId="77777777" w:rsidR="006E218C" w:rsidRPr="00297592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e Lettera di esito inviata dal GSE in risposta alla Richiesta di valutazione preliminare dell’impianto come CAR.</w:t>
      </w:r>
    </w:p>
    <w:p w14:paraId="25BDFDE9" w14:textId="77777777" w:rsidR="006E218C" w:rsidRPr="00297592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Cronoprogramma di applicazione degli interventi;</w:t>
      </w:r>
    </w:p>
    <w:p w14:paraId="04C2973C" w14:textId="77777777" w:rsidR="006E218C" w:rsidRPr="00297592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 xml:space="preserve">Documenti di attestazione la piena titolarità da parte del soggetto </w:t>
      </w:r>
      <w:r w:rsidR="00936842" w:rsidRPr="00297592">
        <w:rPr>
          <w:szCs w:val="20"/>
        </w:rPr>
        <w:t xml:space="preserve">proponente </w:t>
      </w:r>
      <w:r w:rsidRPr="00297592">
        <w:rPr>
          <w:szCs w:val="20"/>
        </w:rPr>
        <w:t xml:space="preserve">ad eseguire l’intervento. </w:t>
      </w:r>
    </w:p>
    <w:p w14:paraId="38308621" w14:textId="0D03BDCA" w:rsidR="005537A3" w:rsidRPr="00297592" w:rsidRDefault="005537A3" w:rsidP="005537A3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389675B5" w14:textId="61A66A81" w:rsidR="006E218C" w:rsidRPr="00297592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Compilazione della tabella spese del programma.</w:t>
      </w:r>
    </w:p>
    <w:p w14:paraId="7F2E72CC" w14:textId="7250BE6D" w:rsidR="00844939" w:rsidRPr="00297592" w:rsidRDefault="009067BA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P</w:t>
      </w:r>
      <w:r w:rsidR="006E218C" w:rsidRPr="00297592">
        <w:rPr>
          <w:szCs w:val="20"/>
        </w:rPr>
        <w:t xml:space="preserve">rospetto di calcolo </w:t>
      </w:r>
      <w:r w:rsidRPr="00297592">
        <w:rPr>
          <w:szCs w:val="20"/>
        </w:rPr>
        <w:t>relativo alla definizione della spesa agevolabile</w:t>
      </w:r>
      <w:r w:rsidR="004D052B" w:rsidRPr="00297592">
        <w:rPr>
          <w:szCs w:val="20"/>
        </w:rPr>
        <w:t>;</w:t>
      </w:r>
    </w:p>
    <w:p w14:paraId="24A201BE" w14:textId="77777777" w:rsidR="006E218C" w:rsidRPr="00297592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Planimetria generale intervento;</w:t>
      </w:r>
    </w:p>
    <w:p w14:paraId="76298B38" w14:textId="77777777" w:rsidR="006E218C" w:rsidRPr="00297592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laborati tecnici relativi agli interventi previsti;</w:t>
      </w:r>
    </w:p>
    <w:p w14:paraId="32CEE233" w14:textId="77777777" w:rsidR="006E218C" w:rsidRPr="00297592" w:rsidRDefault="00C342D5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297592">
        <w:rPr>
          <w:szCs w:val="20"/>
        </w:rPr>
        <w:t>Eventuali s</w:t>
      </w:r>
      <w:r w:rsidR="006E218C" w:rsidRPr="00297592">
        <w:rPr>
          <w:szCs w:val="20"/>
        </w:rPr>
        <w:t>chede tecniche d</w:t>
      </w:r>
      <w:r w:rsidR="00A179DD" w:rsidRPr="00297592">
        <w:rPr>
          <w:szCs w:val="20"/>
        </w:rPr>
        <w:t>ei principali prodotti previsti.</w:t>
      </w:r>
    </w:p>
    <w:p w14:paraId="45C885EF" w14:textId="01D4B638" w:rsidR="00554747" w:rsidRPr="005D6044" w:rsidRDefault="00554747">
      <w:pPr>
        <w:spacing w:after="160" w:line="259" w:lineRule="auto"/>
        <w:rPr>
          <w:sz w:val="20"/>
          <w:szCs w:val="20"/>
        </w:rPr>
      </w:pPr>
    </w:p>
    <w:p w14:paraId="5F1428C5" w14:textId="3669E9FC" w:rsidR="002A6ADB" w:rsidRPr="005D6044" w:rsidRDefault="002A6ADB">
      <w:pPr>
        <w:spacing w:after="160" w:line="259" w:lineRule="auto"/>
        <w:rPr>
          <w:sz w:val="16"/>
          <w:szCs w:val="16"/>
        </w:rPr>
      </w:pPr>
      <w:r w:rsidRPr="005D6044">
        <w:rPr>
          <w:sz w:val="16"/>
          <w:szCs w:val="16"/>
        </w:rPr>
        <w:br w:type="page"/>
      </w:r>
    </w:p>
    <w:p w14:paraId="1EAB1B36" w14:textId="7C3E0A00" w:rsidR="0080058C" w:rsidRDefault="0080058C" w:rsidP="00F0673D">
      <w:pPr>
        <w:pStyle w:val="Titolo1"/>
        <w:jc w:val="center"/>
      </w:pPr>
      <w:bookmarkStart w:id="27" w:name="_Toc2948767"/>
      <w:r w:rsidRPr="0080058C">
        <w:lastRenderedPageBreak/>
        <w:t xml:space="preserve">DICHIARAZIONE </w:t>
      </w:r>
      <w:r w:rsidR="004A4B00">
        <w:t>SOSTITUTIVA DI CERTIFICAZIONE</w:t>
      </w:r>
      <w:r w:rsidR="00206F44">
        <w:t xml:space="preserve"> (Banca/Intermediario finanziario)</w:t>
      </w:r>
      <w:bookmarkEnd w:id="27"/>
    </w:p>
    <w:p w14:paraId="22302DE5" w14:textId="77777777" w:rsidR="00943A28" w:rsidRDefault="00943A28" w:rsidP="00943A2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2D5D763F" w14:textId="7724702B" w:rsidR="00943A28" w:rsidRPr="005D6044" w:rsidRDefault="00943A28" w:rsidP="00943A2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ttoscritto……………………………………………………… in qualità di</w:t>
      </w:r>
      <w:r>
        <w:rPr>
          <w:iCs/>
          <w:sz w:val="20"/>
          <w:szCs w:val="18"/>
        </w:rPr>
        <w:t xml:space="preserve"> </w:t>
      </w:r>
      <w:r w:rsidR="00206F44">
        <w:rPr>
          <w:iCs/>
          <w:sz w:val="20"/>
          <w:szCs w:val="18"/>
        </w:rPr>
        <w:t>…………</w:t>
      </w:r>
      <w:proofErr w:type="gramStart"/>
      <w:r w:rsidR="00206F44">
        <w:rPr>
          <w:iCs/>
          <w:sz w:val="20"/>
          <w:szCs w:val="18"/>
        </w:rPr>
        <w:t>…….</w:t>
      </w:r>
      <w:proofErr w:type="gramEnd"/>
      <w:r w:rsidR="00206F44">
        <w:rPr>
          <w:iCs/>
          <w:sz w:val="20"/>
          <w:szCs w:val="18"/>
        </w:rPr>
        <w:t>.</w:t>
      </w:r>
      <w:r w:rsidRPr="005D6044">
        <w:rPr>
          <w:iCs/>
          <w:sz w:val="20"/>
          <w:szCs w:val="18"/>
        </w:rPr>
        <w:t xml:space="preserve"> </w:t>
      </w:r>
      <w:proofErr w:type="gramStart"/>
      <w:r w:rsidRPr="005D6044">
        <w:rPr>
          <w:iCs/>
          <w:sz w:val="20"/>
          <w:szCs w:val="18"/>
        </w:rPr>
        <w:t>dell</w:t>
      </w:r>
      <w:r w:rsidR="00067F36">
        <w:rPr>
          <w:iCs/>
          <w:sz w:val="20"/>
          <w:szCs w:val="18"/>
        </w:rPr>
        <w:t>a</w:t>
      </w:r>
      <w:proofErr w:type="gramEnd"/>
      <w:r w:rsidR="00067F36">
        <w:rPr>
          <w:iCs/>
          <w:sz w:val="20"/>
          <w:szCs w:val="18"/>
        </w:rPr>
        <w:t xml:space="preserve"> Banca/intermediario finanziario</w:t>
      </w:r>
      <w:r w:rsidRPr="005D6044">
        <w:rPr>
          <w:iCs/>
          <w:sz w:val="20"/>
          <w:szCs w:val="18"/>
        </w:rPr>
        <w:t>………………………………………………</w:t>
      </w:r>
      <w:r w:rsidR="00F0673D">
        <w:rPr>
          <w:iCs/>
          <w:sz w:val="20"/>
          <w:szCs w:val="18"/>
        </w:rPr>
        <w:t>……………………</w:t>
      </w:r>
      <w:r w:rsidRPr="005D6044">
        <w:rPr>
          <w:iCs/>
          <w:sz w:val="20"/>
          <w:szCs w:val="18"/>
        </w:rPr>
        <w:t xml:space="preserve">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758E105F" w14:textId="77777777" w:rsidR="00943A28" w:rsidRPr="005D6044" w:rsidRDefault="00943A28" w:rsidP="0006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6170345" w14:textId="77777777" w:rsidR="00943A28" w:rsidRPr="005D6044" w:rsidRDefault="00943A28" w:rsidP="00943A2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1BE56A86" w14:textId="23856E3A" w:rsidR="00943A28" w:rsidRPr="00653776" w:rsidRDefault="00943A28" w:rsidP="00067F3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</w:t>
      </w:r>
      <w:r w:rsidRPr="00F0673D">
        <w:rPr>
          <w:iCs/>
          <w:sz w:val="20"/>
          <w:szCs w:val="20"/>
        </w:rPr>
        <w:t>si possa incorrere nella decadenza</w:t>
      </w:r>
      <w:r w:rsidR="00F0673D">
        <w:rPr>
          <w:iCs/>
          <w:sz w:val="20"/>
          <w:szCs w:val="20"/>
        </w:rPr>
        <w:t xml:space="preserve"> della forma agevolativa richiesta</w:t>
      </w:r>
      <w:r w:rsidRPr="00653776">
        <w:rPr>
          <w:iCs/>
          <w:sz w:val="20"/>
          <w:szCs w:val="20"/>
        </w:rPr>
        <w:t>;</w:t>
      </w:r>
    </w:p>
    <w:p w14:paraId="40CC7BD6" w14:textId="77777777" w:rsidR="00067F36" w:rsidRPr="00653776" w:rsidRDefault="00067F36" w:rsidP="00067F3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i dati economico-finanziari riportati nella presente domanda sono conformi a quanto contenuto nei bilanci della società beneficiaria</w:t>
      </w:r>
      <w:r w:rsidRPr="00653776">
        <w:rPr>
          <w:iCs/>
          <w:sz w:val="20"/>
          <w:szCs w:val="20"/>
        </w:rPr>
        <w:t>;</w:t>
      </w:r>
    </w:p>
    <w:p w14:paraId="19C5A0D0" w14:textId="45DE17B1" w:rsidR="00943A28" w:rsidRPr="00653776" w:rsidRDefault="00206F44" w:rsidP="00067F3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di</w:t>
      </w:r>
      <w:proofErr w:type="gramEnd"/>
      <w:r>
        <w:rPr>
          <w:iCs/>
          <w:sz w:val="20"/>
          <w:szCs w:val="20"/>
        </w:rPr>
        <w:t xml:space="preserve"> aver verificato la situazione aggiornata della consistenza patrimoniale e finanziaria dell’impresa beneficiaria e delle eventuali altre garanzie che assistono l’operazione </w:t>
      </w:r>
      <w:r w:rsidR="00067F36">
        <w:rPr>
          <w:iCs/>
          <w:sz w:val="20"/>
          <w:szCs w:val="20"/>
        </w:rPr>
        <w:t xml:space="preserve">e </w:t>
      </w:r>
      <w:r>
        <w:rPr>
          <w:iCs/>
          <w:sz w:val="20"/>
          <w:szCs w:val="20"/>
        </w:rPr>
        <w:t>la conformità dell’operazione alla vigente normativa di riferimento;</w:t>
      </w:r>
    </w:p>
    <w:p w14:paraId="0A9E5544" w14:textId="4E6E76F3" w:rsidR="00943A28" w:rsidRPr="00653776" w:rsidRDefault="00943A28" w:rsidP="00067F3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 w:rsidR="00067F36">
        <w:rPr>
          <w:iCs/>
          <w:sz w:val="20"/>
          <w:szCs w:val="20"/>
        </w:rPr>
        <w:t>a Banca/Intermediario finanziari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  <w:r w:rsidR="00CE7683">
        <w:rPr>
          <w:iCs/>
          <w:sz w:val="20"/>
          <w:szCs w:val="20"/>
        </w:rPr>
        <w:t xml:space="preserve"> </w:t>
      </w:r>
    </w:p>
    <w:p w14:paraId="21CD31C4" w14:textId="1CAC69EC" w:rsidR="00CE7683" w:rsidRPr="00F0673D" w:rsidRDefault="00943A28" w:rsidP="00CE768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F0673D">
        <w:rPr>
          <w:iCs/>
          <w:sz w:val="20"/>
          <w:szCs w:val="20"/>
        </w:rPr>
        <w:t>di</w:t>
      </w:r>
      <w:proofErr w:type="gramEnd"/>
      <w:r w:rsidRPr="00F0673D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 w:rsidR="000029D6" w:rsidRPr="00F0673D">
        <w:rPr>
          <w:iCs/>
          <w:sz w:val="20"/>
          <w:szCs w:val="20"/>
        </w:rPr>
        <w:t xml:space="preserve"> </w:t>
      </w:r>
    </w:p>
    <w:p w14:paraId="50567370" w14:textId="77777777" w:rsidR="00CE7683" w:rsidRDefault="00CE7683" w:rsidP="00CE76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</w:p>
    <w:p w14:paraId="00A2E71F" w14:textId="4D97AA56" w:rsidR="00CE7683" w:rsidRDefault="00CE7683" w:rsidP="00CE76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7371"/>
        </w:tabs>
        <w:ind w:left="113" w:right="567"/>
        <w:jc w:val="center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>Firma digitale</w:t>
      </w:r>
    </w:p>
    <w:p w14:paraId="04894949" w14:textId="77777777" w:rsidR="00CE7683" w:rsidRDefault="00CE7683" w:rsidP="00CE768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4B2A40AC" w:rsidR="00206F44" w:rsidRDefault="00206F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BADCE9" w14:textId="09853313" w:rsidR="00206F44" w:rsidRDefault="00206F44" w:rsidP="00F0673D">
      <w:pPr>
        <w:pStyle w:val="Titolo1"/>
      </w:pPr>
      <w:bookmarkStart w:id="28" w:name="_Toc2948768"/>
      <w:r w:rsidRPr="0080058C">
        <w:lastRenderedPageBreak/>
        <w:t xml:space="preserve">DICHIARAZIONE </w:t>
      </w:r>
      <w:r>
        <w:t>SOSTITUTIVA DI CERTIFICAZIONE (Impresa beneficiaria)</w:t>
      </w:r>
      <w:bookmarkEnd w:id="28"/>
    </w:p>
    <w:p w14:paraId="00B9ACE4" w14:textId="77777777" w:rsidR="00206F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6E2A5CED" w14:textId="77777777" w:rsidR="00206F44" w:rsidRPr="005D60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ttoscritto……………………………………………………… in qualità di</w:t>
      </w:r>
      <w:r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 dell’impresa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6A3BCF7B" w14:textId="77777777" w:rsidR="00206F44" w:rsidRPr="005D6044" w:rsidRDefault="00206F44" w:rsidP="000029D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13938FE8" w14:textId="77777777" w:rsidR="00206F44" w:rsidRPr="005D60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1F04722D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089CF959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mobile o gli immobili interessato/i dal programma di investimento è/sono nella piena disponibilità in forza dei titoli debitamente registrati per tutta la durata del finanziamento;</w:t>
      </w:r>
    </w:p>
    <w:p w14:paraId="09168C60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apportare un contributo finanziario secondo quanto previsto dall’art. 8 comma 2 del Decreto;</w:t>
      </w:r>
    </w:p>
    <w:p w14:paraId="4113E577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3356CE9D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24412259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71CF647B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3C4EACB5" w14:textId="77777777" w:rsidR="00206F44" w:rsidRPr="00653776" w:rsidRDefault="00206F44" w:rsidP="000029D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3144767E" w14:textId="77777777" w:rsidR="00206F44" w:rsidRPr="005D60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2A829857" w14:textId="77777777" w:rsidR="00206F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6F1B0FE7" w14:textId="77777777" w:rsidR="00206F44" w:rsidRDefault="00206F44" w:rsidP="00206F4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EFFE32C" w14:textId="39A7A109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658F" w14:textId="77777777" w:rsidR="00FA2141" w:rsidRDefault="00FA2141" w:rsidP="000C52E6">
      <w:pPr>
        <w:spacing w:after="0" w:line="240" w:lineRule="auto"/>
      </w:pPr>
      <w:r>
        <w:separator/>
      </w:r>
    </w:p>
  </w:endnote>
  <w:endnote w:type="continuationSeparator" w:id="0">
    <w:p w14:paraId="0917C665" w14:textId="77777777" w:rsidR="00FA2141" w:rsidRDefault="00FA2141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EB716F" w:rsidRDefault="00EB71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>
          <w:rPr>
            <w:noProof/>
          </w:rPr>
          <w:t>14</w:t>
        </w:r>
        <w:r>
          <w:fldChar w:fldCharType="end"/>
        </w:r>
      </w:p>
    </w:sdtContent>
  </w:sdt>
  <w:p w14:paraId="4CF529DE" w14:textId="77777777" w:rsidR="00EB716F" w:rsidRDefault="00EB71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9E13" w14:textId="77777777" w:rsidR="00FA2141" w:rsidRDefault="00FA2141" w:rsidP="000C52E6">
      <w:pPr>
        <w:spacing w:after="0" w:line="240" w:lineRule="auto"/>
      </w:pPr>
      <w:r>
        <w:separator/>
      </w:r>
    </w:p>
  </w:footnote>
  <w:footnote w:type="continuationSeparator" w:id="0">
    <w:p w14:paraId="0D836B40" w14:textId="77777777" w:rsidR="00FA2141" w:rsidRDefault="00FA2141" w:rsidP="000C52E6">
      <w:pPr>
        <w:spacing w:after="0" w:line="240" w:lineRule="auto"/>
      </w:pPr>
      <w:r>
        <w:continuationSeparator/>
      </w:r>
    </w:p>
  </w:footnote>
  <w:footnote w:id="1">
    <w:p w14:paraId="4130FD2D" w14:textId="46E2AE81" w:rsidR="00EB716F" w:rsidRDefault="00EB716F" w:rsidP="00E7213B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eplicare la tabella per ciascuno di essi.</w:t>
      </w:r>
    </w:p>
  </w:footnote>
  <w:footnote w:id="2">
    <w:p w14:paraId="2F79FB61" w14:textId="5D15F5EF" w:rsidR="00EB716F" w:rsidRDefault="00EB716F" w:rsidP="00E7213B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 </w:t>
      </w:r>
    </w:p>
  </w:footnote>
  <w:footnote w:id="3">
    <w:p w14:paraId="348988DF" w14:textId="77777777" w:rsidR="00EB716F" w:rsidRPr="003A6FBE" w:rsidRDefault="00EB716F" w:rsidP="0052776B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1B54ACC7" w14:textId="77777777" w:rsidR="00EB716F" w:rsidRPr="003A6FBE" w:rsidRDefault="00EB716F" w:rsidP="0052776B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1A751900" w14:textId="77777777" w:rsidR="00EB716F" w:rsidRDefault="00EB716F" w:rsidP="0052776B">
      <w:pPr>
        <w:pStyle w:val="Testonotaapidipagina"/>
      </w:pPr>
    </w:p>
  </w:footnote>
  <w:footnote w:id="4">
    <w:p w14:paraId="15A80127" w14:textId="582B2F94" w:rsidR="00EB716F" w:rsidRDefault="00EB716F">
      <w:pPr>
        <w:pStyle w:val="Testonotaapidipagina"/>
      </w:pPr>
      <w:r>
        <w:rPr>
          <w:rStyle w:val="Rimandonotaapidipagina"/>
        </w:rPr>
        <w:footnoteRef/>
      </w:r>
      <w:r>
        <w:t xml:space="preserve"> Prospetto da compilare solo nel caso di richiesta di finanziamento agevol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C737725"/>
    <w:multiLevelType w:val="hybridMultilevel"/>
    <w:tmpl w:val="0DD617C2"/>
    <w:lvl w:ilvl="0" w:tplc="4B8CC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35A66"/>
    <w:multiLevelType w:val="hybridMultilevel"/>
    <w:tmpl w:val="8222DB0A"/>
    <w:lvl w:ilvl="0" w:tplc="4B8CC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EF2"/>
    <w:multiLevelType w:val="hybridMultilevel"/>
    <w:tmpl w:val="79287374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4385"/>
    <w:multiLevelType w:val="hybridMultilevel"/>
    <w:tmpl w:val="EB604AEC"/>
    <w:lvl w:ilvl="0" w:tplc="4B8CC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35"/>
  </w:num>
  <w:num w:numId="5">
    <w:abstractNumId w:val="25"/>
  </w:num>
  <w:num w:numId="6">
    <w:abstractNumId w:val="4"/>
  </w:num>
  <w:num w:numId="7">
    <w:abstractNumId w:val="31"/>
  </w:num>
  <w:num w:numId="8">
    <w:abstractNumId w:val="32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4"/>
  </w:num>
  <w:num w:numId="17">
    <w:abstractNumId w:val="9"/>
  </w:num>
  <w:num w:numId="18">
    <w:abstractNumId w:val="7"/>
  </w:num>
  <w:num w:numId="19">
    <w:abstractNumId w:val="18"/>
  </w:num>
  <w:num w:numId="20">
    <w:abstractNumId w:val="30"/>
  </w:num>
  <w:num w:numId="21">
    <w:abstractNumId w:val="29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28"/>
  </w:num>
  <w:num w:numId="27">
    <w:abstractNumId w:val="15"/>
  </w:num>
  <w:num w:numId="28">
    <w:abstractNumId w:val="2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26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29D6"/>
    <w:rsid w:val="00005003"/>
    <w:rsid w:val="000543FF"/>
    <w:rsid w:val="00066EFC"/>
    <w:rsid w:val="00067F36"/>
    <w:rsid w:val="000732DE"/>
    <w:rsid w:val="0007350F"/>
    <w:rsid w:val="000B1C42"/>
    <w:rsid w:val="000C48C6"/>
    <w:rsid w:val="000C4FBB"/>
    <w:rsid w:val="000C52E6"/>
    <w:rsid w:val="000C55AB"/>
    <w:rsid w:val="000D72E6"/>
    <w:rsid w:val="000E35F3"/>
    <w:rsid w:val="00106371"/>
    <w:rsid w:val="001115AB"/>
    <w:rsid w:val="00115EB3"/>
    <w:rsid w:val="00117D7C"/>
    <w:rsid w:val="001232F4"/>
    <w:rsid w:val="00132327"/>
    <w:rsid w:val="0013284E"/>
    <w:rsid w:val="00152879"/>
    <w:rsid w:val="001644FA"/>
    <w:rsid w:val="00165ED5"/>
    <w:rsid w:val="00167FBF"/>
    <w:rsid w:val="001703FB"/>
    <w:rsid w:val="00175DC0"/>
    <w:rsid w:val="00195580"/>
    <w:rsid w:val="00197E2E"/>
    <w:rsid w:val="001A0A9E"/>
    <w:rsid w:val="001A0AB1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05C20"/>
    <w:rsid w:val="00206F44"/>
    <w:rsid w:val="0021190E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1C8A"/>
    <w:rsid w:val="00295321"/>
    <w:rsid w:val="00297592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27E"/>
    <w:rsid w:val="00326D7E"/>
    <w:rsid w:val="00330B06"/>
    <w:rsid w:val="0033354F"/>
    <w:rsid w:val="00334436"/>
    <w:rsid w:val="00337B00"/>
    <w:rsid w:val="00346F4A"/>
    <w:rsid w:val="0035626F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F193B"/>
    <w:rsid w:val="00402B9E"/>
    <w:rsid w:val="00404F38"/>
    <w:rsid w:val="004066E1"/>
    <w:rsid w:val="00427E9F"/>
    <w:rsid w:val="00434CEC"/>
    <w:rsid w:val="004579D8"/>
    <w:rsid w:val="0046457E"/>
    <w:rsid w:val="0046587E"/>
    <w:rsid w:val="004679C3"/>
    <w:rsid w:val="00472421"/>
    <w:rsid w:val="00473AC0"/>
    <w:rsid w:val="00473F81"/>
    <w:rsid w:val="00476A9E"/>
    <w:rsid w:val="004922C7"/>
    <w:rsid w:val="004A4B00"/>
    <w:rsid w:val="004A57FF"/>
    <w:rsid w:val="004B0860"/>
    <w:rsid w:val="004C284A"/>
    <w:rsid w:val="004D052B"/>
    <w:rsid w:val="004D2A48"/>
    <w:rsid w:val="004D738B"/>
    <w:rsid w:val="004F1D75"/>
    <w:rsid w:val="00507327"/>
    <w:rsid w:val="0052776B"/>
    <w:rsid w:val="00532386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85D5E"/>
    <w:rsid w:val="00593757"/>
    <w:rsid w:val="005B1D3A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477E"/>
    <w:rsid w:val="00621089"/>
    <w:rsid w:val="006234BF"/>
    <w:rsid w:val="006343F9"/>
    <w:rsid w:val="00634CDA"/>
    <w:rsid w:val="00635E50"/>
    <w:rsid w:val="00636AD5"/>
    <w:rsid w:val="00653776"/>
    <w:rsid w:val="006610E4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072F7"/>
    <w:rsid w:val="0072160D"/>
    <w:rsid w:val="00745656"/>
    <w:rsid w:val="00753487"/>
    <w:rsid w:val="0075659E"/>
    <w:rsid w:val="0077072D"/>
    <w:rsid w:val="0077072F"/>
    <w:rsid w:val="00774898"/>
    <w:rsid w:val="00781949"/>
    <w:rsid w:val="0079195D"/>
    <w:rsid w:val="00797E44"/>
    <w:rsid w:val="007A3386"/>
    <w:rsid w:val="007A74DE"/>
    <w:rsid w:val="007B280A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23DD"/>
    <w:rsid w:val="008244A3"/>
    <w:rsid w:val="00827E06"/>
    <w:rsid w:val="0083387C"/>
    <w:rsid w:val="00835745"/>
    <w:rsid w:val="00844939"/>
    <w:rsid w:val="0085520C"/>
    <w:rsid w:val="0085764B"/>
    <w:rsid w:val="008618FB"/>
    <w:rsid w:val="00864E8C"/>
    <w:rsid w:val="00865A85"/>
    <w:rsid w:val="0086649D"/>
    <w:rsid w:val="0087428E"/>
    <w:rsid w:val="008757EF"/>
    <w:rsid w:val="00893220"/>
    <w:rsid w:val="008A6221"/>
    <w:rsid w:val="008B198A"/>
    <w:rsid w:val="008C0F35"/>
    <w:rsid w:val="008C76F8"/>
    <w:rsid w:val="008D1688"/>
    <w:rsid w:val="008D6BA8"/>
    <w:rsid w:val="008E0653"/>
    <w:rsid w:val="008F0702"/>
    <w:rsid w:val="008F38FB"/>
    <w:rsid w:val="008F4064"/>
    <w:rsid w:val="008F6B6E"/>
    <w:rsid w:val="009013A5"/>
    <w:rsid w:val="009067BA"/>
    <w:rsid w:val="00912883"/>
    <w:rsid w:val="0092068D"/>
    <w:rsid w:val="00921C88"/>
    <w:rsid w:val="00924A4F"/>
    <w:rsid w:val="00931FBD"/>
    <w:rsid w:val="00934FBB"/>
    <w:rsid w:val="00936842"/>
    <w:rsid w:val="00943A28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37DD"/>
    <w:rsid w:val="0099573B"/>
    <w:rsid w:val="009A08A1"/>
    <w:rsid w:val="009A1678"/>
    <w:rsid w:val="009A3853"/>
    <w:rsid w:val="009B2958"/>
    <w:rsid w:val="009B496A"/>
    <w:rsid w:val="009C63E1"/>
    <w:rsid w:val="009C7560"/>
    <w:rsid w:val="009C75D9"/>
    <w:rsid w:val="009D19ED"/>
    <w:rsid w:val="009E7BCA"/>
    <w:rsid w:val="009E7E17"/>
    <w:rsid w:val="009F0F31"/>
    <w:rsid w:val="009F4F13"/>
    <w:rsid w:val="00A179DD"/>
    <w:rsid w:val="00A2065C"/>
    <w:rsid w:val="00A3493A"/>
    <w:rsid w:val="00A446BB"/>
    <w:rsid w:val="00A52AE1"/>
    <w:rsid w:val="00A561AB"/>
    <w:rsid w:val="00A60A71"/>
    <w:rsid w:val="00A62F58"/>
    <w:rsid w:val="00A70A4B"/>
    <w:rsid w:val="00A8175F"/>
    <w:rsid w:val="00A95C39"/>
    <w:rsid w:val="00AA0BB9"/>
    <w:rsid w:val="00AB395B"/>
    <w:rsid w:val="00AB7D54"/>
    <w:rsid w:val="00AC3183"/>
    <w:rsid w:val="00AD0277"/>
    <w:rsid w:val="00AD1C97"/>
    <w:rsid w:val="00AD24EB"/>
    <w:rsid w:val="00AF0F18"/>
    <w:rsid w:val="00AF667C"/>
    <w:rsid w:val="00B00A2B"/>
    <w:rsid w:val="00B04ACB"/>
    <w:rsid w:val="00B07345"/>
    <w:rsid w:val="00B11B36"/>
    <w:rsid w:val="00B15EAC"/>
    <w:rsid w:val="00B22601"/>
    <w:rsid w:val="00B23448"/>
    <w:rsid w:val="00B23755"/>
    <w:rsid w:val="00B26E12"/>
    <w:rsid w:val="00B37BB6"/>
    <w:rsid w:val="00B42680"/>
    <w:rsid w:val="00B53B0F"/>
    <w:rsid w:val="00B569C1"/>
    <w:rsid w:val="00B6672D"/>
    <w:rsid w:val="00B731FB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6F55"/>
    <w:rsid w:val="00C11EDD"/>
    <w:rsid w:val="00C129CD"/>
    <w:rsid w:val="00C20C89"/>
    <w:rsid w:val="00C223C9"/>
    <w:rsid w:val="00C27A82"/>
    <w:rsid w:val="00C27A89"/>
    <w:rsid w:val="00C342D5"/>
    <w:rsid w:val="00C35852"/>
    <w:rsid w:val="00C43823"/>
    <w:rsid w:val="00C5129E"/>
    <w:rsid w:val="00C63826"/>
    <w:rsid w:val="00C652B7"/>
    <w:rsid w:val="00C74A16"/>
    <w:rsid w:val="00C76CDC"/>
    <w:rsid w:val="00C816F4"/>
    <w:rsid w:val="00C87625"/>
    <w:rsid w:val="00CA3B57"/>
    <w:rsid w:val="00CA57A6"/>
    <w:rsid w:val="00CA5C41"/>
    <w:rsid w:val="00CA6F32"/>
    <w:rsid w:val="00CB3AFD"/>
    <w:rsid w:val="00CC53D7"/>
    <w:rsid w:val="00CD4918"/>
    <w:rsid w:val="00CD6F3B"/>
    <w:rsid w:val="00CE7683"/>
    <w:rsid w:val="00CF040C"/>
    <w:rsid w:val="00CF1B9D"/>
    <w:rsid w:val="00D10653"/>
    <w:rsid w:val="00D10E3A"/>
    <w:rsid w:val="00D11ED3"/>
    <w:rsid w:val="00D134D6"/>
    <w:rsid w:val="00D25D18"/>
    <w:rsid w:val="00D27936"/>
    <w:rsid w:val="00D331B4"/>
    <w:rsid w:val="00D44223"/>
    <w:rsid w:val="00D71478"/>
    <w:rsid w:val="00D93E4B"/>
    <w:rsid w:val="00D97C61"/>
    <w:rsid w:val="00D97CE7"/>
    <w:rsid w:val="00DA52B2"/>
    <w:rsid w:val="00DB54D1"/>
    <w:rsid w:val="00DC0CC6"/>
    <w:rsid w:val="00DD4A4E"/>
    <w:rsid w:val="00DD6785"/>
    <w:rsid w:val="00DE04C1"/>
    <w:rsid w:val="00DE1AA3"/>
    <w:rsid w:val="00DE7E9D"/>
    <w:rsid w:val="00DF3A74"/>
    <w:rsid w:val="00E17706"/>
    <w:rsid w:val="00E22123"/>
    <w:rsid w:val="00E26265"/>
    <w:rsid w:val="00E33549"/>
    <w:rsid w:val="00E37474"/>
    <w:rsid w:val="00E44BDC"/>
    <w:rsid w:val="00E44CA8"/>
    <w:rsid w:val="00E54BDD"/>
    <w:rsid w:val="00E5696A"/>
    <w:rsid w:val="00E67A9F"/>
    <w:rsid w:val="00E7213B"/>
    <w:rsid w:val="00E77D54"/>
    <w:rsid w:val="00E820BD"/>
    <w:rsid w:val="00E820DB"/>
    <w:rsid w:val="00E83157"/>
    <w:rsid w:val="00E94AAD"/>
    <w:rsid w:val="00E94DB8"/>
    <w:rsid w:val="00E97B24"/>
    <w:rsid w:val="00EA0C48"/>
    <w:rsid w:val="00EB716F"/>
    <w:rsid w:val="00ED6A71"/>
    <w:rsid w:val="00EE33DA"/>
    <w:rsid w:val="00EF6E56"/>
    <w:rsid w:val="00F0089D"/>
    <w:rsid w:val="00F03532"/>
    <w:rsid w:val="00F0396B"/>
    <w:rsid w:val="00F06136"/>
    <w:rsid w:val="00F0673D"/>
    <w:rsid w:val="00F12E91"/>
    <w:rsid w:val="00F16635"/>
    <w:rsid w:val="00F20087"/>
    <w:rsid w:val="00F25F80"/>
    <w:rsid w:val="00F32EBE"/>
    <w:rsid w:val="00F44837"/>
    <w:rsid w:val="00F46F7D"/>
    <w:rsid w:val="00F5507E"/>
    <w:rsid w:val="00F574A4"/>
    <w:rsid w:val="00F60A49"/>
    <w:rsid w:val="00F60CC7"/>
    <w:rsid w:val="00F64A8D"/>
    <w:rsid w:val="00F720F3"/>
    <w:rsid w:val="00F738CE"/>
    <w:rsid w:val="00F84E0A"/>
    <w:rsid w:val="00F8672E"/>
    <w:rsid w:val="00F872E3"/>
    <w:rsid w:val="00F94092"/>
    <w:rsid w:val="00F94DB8"/>
    <w:rsid w:val="00FA2141"/>
    <w:rsid w:val="00FA74E4"/>
    <w:rsid w:val="00FB27FC"/>
    <w:rsid w:val="00FC2774"/>
    <w:rsid w:val="00FC6864"/>
    <w:rsid w:val="00FD006D"/>
    <w:rsid w:val="00FE135D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E47-23EF-4371-AF1C-5D7CDA1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Banca/Intermediario Finanziario per impresa singola</vt:lpstr>
    </vt:vector>
  </TitlesOfParts>
  <Company>INVITALIA S.p.A.</Company>
  <LinksUpToDate>false</LinksUpToDate>
  <CharactersWithSpaces>2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Banca/Intermediario Finanziario per impresa singola</dc:title>
  <dc:subject/>
  <dc:creator>Mariani Marcella</dc:creator>
  <cp:keywords/>
  <dc:description/>
  <cp:lastModifiedBy>Fazio Claudio</cp:lastModifiedBy>
  <cp:revision>31</cp:revision>
  <cp:lastPrinted>2019-03-08T10:42:00Z</cp:lastPrinted>
  <dcterms:created xsi:type="dcterms:W3CDTF">2019-03-06T16:14:00Z</dcterms:created>
  <dcterms:modified xsi:type="dcterms:W3CDTF">2019-05-22T14:29:00Z</dcterms:modified>
</cp:coreProperties>
</file>